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91" w:rsidRPr="002D542E" w:rsidRDefault="00046B91" w:rsidP="00046B91">
      <w:pPr>
        <w:pStyle w:val="1"/>
        <w:ind w:right="114"/>
        <w:rPr>
          <w:b/>
          <w:szCs w:val="28"/>
        </w:rPr>
      </w:pPr>
      <w:r w:rsidRPr="002D542E">
        <w:rPr>
          <w:b/>
          <w:szCs w:val="28"/>
        </w:rPr>
        <w:t>АДМИНИСТРАЦИЯ</w:t>
      </w:r>
    </w:p>
    <w:p w:rsidR="00046B91" w:rsidRPr="002D542E" w:rsidRDefault="00046B91" w:rsidP="00046B91">
      <w:pPr>
        <w:pStyle w:val="1"/>
        <w:ind w:right="114"/>
        <w:rPr>
          <w:b/>
          <w:szCs w:val="28"/>
        </w:rPr>
      </w:pPr>
      <w:r w:rsidRPr="002D542E">
        <w:rPr>
          <w:b/>
          <w:szCs w:val="28"/>
        </w:rPr>
        <w:t>МУНИЦИПАЛЬНОГО ОБРАЗОВАНИЯ</w:t>
      </w:r>
    </w:p>
    <w:p w:rsidR="00046B91" w:rsidRPr="002D542E" w:rsidRDefault="00046B91" w:rsidP="00046B91">
      <w:pPr>
        <w:pStyle w:val="1"/>
        <w:ind w:right="114"/>
        <w:rPr>
          <w:b/>
          <w:szCs w:val="28"/>
        </w:rPr>
      </w:pPr>
      <w:r w:rsidRPr="002D542E">
        <w:rPr>
          <w:b/>
          <w:szCs w:val="28"/>
        </w:rPr>
        <w:t>ОМУТНИНСКОЕ ГОРОДСКОЕ ПОСЕЛЕНИЕ</w:t>
      </w:r>
    </w:p>
    <w:p w:rsidR="00046B91" w:rsidRPr="002D542E" w:rsidRDefault="00046B91" w:rsidP="00046B91">
      <w:pPr>
        <w:pStyle w:val="1"/>
        <w:ind w:right="114"/>
        <w:rPr>
          <w:b/>
          <w:szCs w:val="28"/>
        </w:rPr>
      </w:pPr>
      <w:r w:rsidRPr="002D542E">
        <w:rPr>
          <w:b/>
          <w:szCs w:val="28"/>
        </w:rPr>
        <w:t>ОМУТНИНСКОГО РАЙОНА КИРОВСКОЙ ОБЛАСТИ</w:t>
      </w:r>
    </w:p>
    <w:p w:rsidR="00046B91" w:rsidRPr="002D542E" w:rsidRDefault="00046B91" w:rsidP="00046B91">
      <w:pPr>
        <w:pStyle w:val="1"/>
        <w:ind w:right="114"/>
        <w:rPr>
          <w:b/>
          <w:sz w:val="36"/>
          <w:szCs w:val="36"/>
        </w:rPr>
      </w:pPr>
    </w:p>
    <w:p w:rsidR="00046B91" w:rsidRPr="002D542E" w:rsidRDefault="00046B91" w:rsidP="00046B91">
      <w:pPr>
        <w:pStyle w:val="1"/>
        <w:ind w:right="114"/>
        <w:rPr>
          <w:b/>
          <w:sz w:val="32"/>
          <w:szCs w:val="32"/>
        </w:rPr>
      </w:pPr>
      <w:r w:rsidRPr="002D542E">
        <w:rPr>
          <w:b/>
          <w:sz w:val="32"/>
          <w:szCs w:val="32"/>
        </w:rPr>
        <w:t xml:space="preserve">ПОСТАНОВЛЕНИЕ </w:t>
      </w:r>
    </w:p>
    <w:p w:rsidR="00046B91" w:rsidRPr="002D542E" w:rsidRDefault="00046B91" w:rsidP="00046B91">
      <w:pPr>
        <w:pStyle w:val="1"/>
        <w:ind w:right="114"/>
        <w:rPr>
          <w:b/>
          <w:sz w:val="36"/>
          <w:szCs w:val="36"/>
        </w:rPr>
      </w:pPr>
    </w:p>
    <w:p w:rsidR="00046B91" w:rsidRPr="00CB40B3" w:rsidRDefault="006B6037" w:rsidP="00046B91">
      <w:pPr>
        <w:pStyle w:val="1"/>
        <w:ind w:right="114"/>
        <w:rPr>
          <w:szCs w:val="28"/>
        </w:rPr>
      </w:pPr>
      <w:r>
        <w:rPr>
          <w:szCs w:val="28"/>
        </w:rPr>
        <w:t>23.12.2020</w:t>
      </w:r>
      <w:r w:rsidR="00046B91" w:rsidRPr="00CB40B3">
        <w:rPr>
          <w:szCs w:val="28"/>
        </w:rPr>
        <w:t xml:space="preserve">                                               </w:t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  <w:t xml:space="preserve">           </w:t>
      </w:r>
      <w:r w:rsidR="00046B91">
        <w:rPr>
          <w:szCs w:val="28"/>
        </w:rPr>
        <w:t xml:space="preserve">     </w:t>
      </w:r>
      <w:r w:rsidR="00046B91" w:rsidRPr="00CB40B3">
        <w:rPr>
          <w:szCs w:val="28"/>
        </w:rPr>
        <w:t>№</w:t>
      </w:r>
      <w:r>
        <w:rPr>
          <w:szCs w:val="28"/>
        </w:rPr>
        <w:t xml:space="preserve"> 1008</w:t>
      </w:r>
      <w:r w:rsidR="00046B91" w:rsidRPr="00CB40B3">
        <w:rPr>
          <w:szCs w:val="28"/>
        </w:rPr>
        <w:t xml:space="preserve"> </w:t>
      </w:r>
    </w:p>
    <w:p w:rsidR="00046B91" w:rsidRPr="002D542E" w:rsidRDefault="00046B91" w:rsidP="00046B91">
      <w:pPr>
        <w:pStyle w:val="1"/>
        <w:ind w:right="113"/>
        <w:rPr>
          <w:b/>
          <w:szCs w:val="28"/>
        </w:rPr>
      </w:pPr>
      <w:r w:rsidRPr="002D542E">
        <w:rPr>
          <w:b/>
          <w:szCs w:val="28"/>
        </w:rPr>
        <w:t>г. Омутнинск</w:t>
      </w:r>
    </w:p>
    <w:p w:rsidR="00046B91" w:rsidRPr="002D542E" w:rsidRDefault="00046B91" w:rsidP="00046B91">
      <w:pPr>
        <w:jc w:val="center"/>
        <w:rPr>
          <w:b/>
          <w:sz w:val="48"/>
          <w:szCs w:val="48"/>
        </w:rPr>
      </w:pPr>
    </w:p>
    <w:p w:rsidR="00046B91" w:rsidRDefault="00046B91" w:rsidP="00046B91">
      <w:pPr>
        <w:jc w:val="center"/>
        <w:rPr>
          <w:b/>
          <w:sz w:val="28"/>
          <w:szCs w:val="28"/>
        </w:rPr>
      </w:pPr>
      <w:r w:rsidRPr="003164F3">
        <w:rPr>
          <w:b/>
          <w:sz w:val="28"/>
          <w:szCs w:val="28"/>
        </w:rPr>
        <w:t xml:space="preserve">Об утверждении муниципальной программы </w:t>
      </w:r>
    </w:p>
    <w:p w:rsidR="00046B91" w:rsidRDefault="00046B91" w:rsidP="00046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164F3">
        <w:rPr>
          <w:b/>
          <w:sz w:val="28"/>
          <w:szCs w:val="28"/>
        </w:rPr>
        <w:t xml:space="preserve">Развитие </w:t>
      </w:r>
      <w:r w:rsidR="003E553F">
        <w:rPr>
          <w:b/>
          <w:sz w:val="28"/>
          <w:szCs w:val="28"/>
        </w:rPr>
        <w:t xml:space="preserve">физической </w:t>
      </w:r>
      <w:r>
        <w:rPr>
          <w:b/>
          <w:sz w:val="28"/>
          <w:szCs w:val="28"/>
        </w:rPr>
        <w:t xml:space="preserve">культуры </w:t>
      </w:r>
      <w:r w:rsidR="003E553F">
        <w:rPr>
          <w:b/>
          <w:sz w:val="28"/>
          <w:szCs w:val="28"/>
        </w:rPr>
        <w:t xml:space="preserve">и спорта </w:t>
      </w:r>
      <w:r>
        <w:rPr>
          <w:b/>
          <w:sz w:val="28"/>
          <w:szCs w:val="28"/>
        </w:rPr>
        <w:t>в муниципальном образовании Омутнинское городское</w:t>
      </w:r>
      <w:r w:rsidRPr="003164F3">
        <w:rPr>
          <w:b/>
          <w:sz w:val="28"/>
          <w:szCs w:val="28"/>
        </w:rPr>
        <w:t xml:space="preserve"> поселе</w:t>
      </w:r>
      <w:r>
        <w:rPr>
          <w:b/>
          <w:sz w:val="28"/>
          <w:szCs w:val="28"/>
        </w:rPr>
        <w:t>ние Омутнинского района Кировской области" в 2021-2023 годах</w:t>
      </w:r>
    </w:p>
    <w:p w:rsidR="00046B91" w:rsidRPr="003164F3" w:rsidRDefault="00046B91" w:rsidP="00046B91">
      <w:pPr>
        <w:spacing w:line="360" w:lineRule="auto"/>
        <w:jc w:val="center"/>
        <w:rPr>
          <w:b/>
          <w:sz w:val="28"/>
          <w:szCs w:val="28"/>
        </w:rPr>
      </w:pPr>
    </w:p>
    <w:p w:rsidR="00046B91" w:rsidRPr="00386EEE" w:rsidRDefault="00046B91" w:rsidP="00046B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color w:val="000000"/>
          <w:kern w:val="36"/>
          <w:sz w:val="28"/>
          <w:szCs w:val="28"/>
        </w:rPr>
        <w:t>постановлениями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 w:rsidR="00B648B3">
        <w:rPr>
          <w:sz w:val="28"/>
          <w:szCs w:val="28"/>
        </w:rPr>
        <w:t>района Кировской области от 04.12.2020 г. № 949</w:t>
      </w:r>
      <w:r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, </w:t>
      </w:r>
      <w:r w:rsidR="00B648B3">
        <w:rPr>
          <w:sz w:val="28"/>
          <w:szCs w:val="28"/>
        </w:rPr>
        <w:t xml:space="preserve">от 09.12.2020 </w:t>
      </w:r>
      <w:r>
        <w:rPr>
          <w:sz w:val="28"/>
          <w:szCs w:val="28"/>
        </w:rPr>
        <w:t xml:space="preserve">г. </w:t>
      </w:r>
      <w:r w:rsidRPr="00386EEE">
        <w:rPr>
          <w:sz w:val="28"/>
          <w:szCs w:val="28"/>
        </w:rPr>
        <w:t>№</w:t>
      </w:r>
      <w:r w:rsidR="00B648B3">
        <w:rPr>
          <w:sz w:val="28"/>
          <w:szCs w:val="28"/>
        </w:rPr>
        <w:t xml:space="preserve"> 956</w:t>
      </w:r>
      <w:r>
        <w:rPr>
          <w:sz w:val="28"/>
          <w:szCs w:val="28"/>
        </w:rPr>
        <w:t xml:space="preserve"> "Об утверждении перечня муниципальных программ</w:t>
      </w:r>
      <w:r w:rsidRPr="00386EEE">
        <w:rPr>
          <w:sz w:val="28"/>
          <w:szCs w:val="28"/>
        </w:rPr>
        <w:t xml:space="preserve"> 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>"</w:t>
      </w:r>
      <w:r w:rsidRPr="00386EEE">
        <w:rPr>
          <w:sz w:val="28"/>
          <w:szCs w:val="28"/>
        </w:rPr>
        <w:t xml:space="preserve"> 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046B91" w:rsidRDefault="00046B91" w:rsidP="00046B91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Утвердить муниципальную программу </w:t>
      </w:r>
      <w:r w:rsidRPr="0028636D">
        <w:rPr>
          <w:sz w:val="28"/>
          <w:szCs w:val="28"/>
        </w:rPr>
        <w:t xml:space="preserve">"Развитие </w:t>
      </w:r>
      <w:r w:rsidR="003E553F">
        <w:rPr>
          <w:sz w:val="28"/>
          <w:szCs w:val="28"/>
        </w:rPr>
        <w:t xml:space="preserve">физической культуры и спорта </w:t>
      </w:r>
      <w:r w:rsidRPr="0028636D"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в 2021-2023 годах</w:t>
      </w:r>
      <w:r>
        <w:rPr>
          <w:sz w:val="28"/>
          <w:szCs w:val="28"/>
        </w:rPr>
        <w:t xml:space="preserve">. </w:t>
      </w:r>
      <w:r w:rsidRPr="00386EEE">
        <w:rPr>
          <w:sz w:val="28"/>
          <w:szCs w:val="28"/>
        </w:rPr>
        <w:t>Прилагается.</w:t>
      </w:r>
    </w:p>
    <w:p w:rsidR="00046B91" w:rsidRDefault="00046B91" w:rsidP="00046B91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86EE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1.2021 г.</w:t>
      </w:r>
    </w:p>
    <w:p w:rsidR="00046B91" w:rsidRDefault="00046B91" w:rsidP="00046B9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7401">
        <w:rPr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</w:t>
      </w:r>
      <w:r w:rsidRPr="00F37401">
        <w:rPr>
          <w:sz w:val="28"/>
          <w:szCs w:val="28"/>
        </w:rPr>
        <w:lastRenderedPageBreak/>
        <w:t>Омутнинского городского поселения и на официальном сайте администрации Омутнинского городского поселения.</w:t>
      </w:r>
    </w:p>
    <w:p w:rsidR="00046B91" w:rsidRPr="00386EEE" w:rsidRDefault="00046B91" w:rsidP="00046B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386EEE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46B91" w:rsidRPr="00960DFA" w:rsidRDefault="00046B91" w:rsidP="00046B91">
      <w:pPr>
        <w:spacing w:line="360" w:lineRule="auto"/>
        <w:jc w:val="both"/>
        <w:rPr>
          <w:sz w:val="26"/>
          <w:szCs w:val="26"/>
        </w:rPr>
      </w:pPr>
    </w:p>
    <w:p w:rsidR="00046B91" w:rsidRPr="00A617C9" w:rsidRDefault="00046B91" w:rsidP="00046B91">
      <w:pPr>
        <w:spacing w:line="360" w:lineRule="auto"/>
        <w:jc w:val="both"/>
        <w:rPr>
          <w:sz w:val="28"/>
          <w:szCs w:val="28"/>
        </w:rPr>
      </w:pPr>
      <w:r w:rsidRPr="00A617C9">
        <w:rPr>
          <w:sz w:val="28"/>
          <w:szCs w:val="28"/>
        </w:rPr>
        <w:t xml:space="preserve">Глава администрации </w:t>
      </w: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</w:t>
      </w:r>
      <w:r w:rsidRPr="00A617C9">
        <w:rPr>
          <w:sz w:val="28"/>
          <w:szCs w:val="28"/>
        </w:rPr>
        <w:t xml:space="preserve">поселения                                 </w:t>
      </w:r>
      <w:r>
        <w:rPr>
          <w:sz w:val="28"/>
          <w:szCs w:val="28"/>
        </w:rPr>
        <w:t xml:space="preserve">           </w:t>
      </w:r>
      <w:r w:rsidRPr="00A617C9">
        <w:rPr>
          <w:sz w:val="28"/>
          <w:szCs w:val="28"/>
        </w:rPr>
        <w:t>И.В.Шаталов</w:t>
      </w: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Default="00046B91" w:rsidP="00046B91">
      <w:pPr>
        <w:spacing w:line="360" w:lineRule="auto"/>
        <w:jc w:val="both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lastRenderedPageBreak/>
        <w:t>Подготовле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  <w:r w:rsidRPr="00D46AC4">
        <w:rPr>
          <w:sz w:val="28"/>
          <w:szCs w:val="28"/>
        </w:rPr>
        <w:t xml:space="preserve"> 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D46AC4">
        <w:rPr>
          <w:sz w:val="28"/>
          <w:szCs w:val="28"/>
        </w:rPr>
        <w:t xml:space="preserve"> администрации 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 xml:space="preserve">Омутнинского городского  поселения        __________ </w:t>
      </w:r>
      <w:r>
        <w:rPr>
          <w:sz w:val="28"/>
          <w:szCs w:val="28"/>
        </w:rPr>
        <w:t>К.А. Запольских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Согласова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D46AC4">
        <w:rPr>
          <w:sz w:val="28"/>
          <w:szCs w:val="28"/>
        </w:rPr>
        <w:t xml:space="preserve"> юридическим отделом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городского  поселения                                __________  Е.Б.Волкова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За</w:t>
      </w:r>
      <w:r>
        <w:rPr>
          <w:sz w:val="28"/>
          <w:szCs w:val="28"/>
        </w:rPr>
        <w:t>ведующий финансово-экономическим</w:t>
      </w:r>
    </w:p>
    <w:p w:rsidR="00046B91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тделом, главный бухгалтер</w:t>
      </w: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городского поселения                                __________</w:t>
      </w:r>
      <w:r w:rsidRPr="00D46AC4">
        <w:rPr>
          <w:sz w:val="28"/>
          <w:szCs w:val="28"/>
        </w:rPr>
        <w:tab/>
        <w:t xml:space="preserve">Е.В.Арасланова </w:t>
      </w:r>
    </w:p>
    <w:p w:rsidR="00046B91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046B91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00CA5" w:rsidRDefault="00000CA5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</w:t>
      </w:r>
    </w:p>
    <w:p w:rsidR="00000CA5" w:rsidRDefault="00000CA5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администрации </w:t>
      </w:r>
    </w:p>
    <w:p w:rsidR="00000CA5" w:rsidRDefault="00000CA5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__________ В.Н. Курилова</w:t>
      </w:r>
    </w:p>
    <w:p w:rsidR="0005280E" w:rsidRDefault="0005280E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5280E" w:rsidRDefault="0005280E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5280E" w:rsidRDefault="0005280E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УФСТМ </w:t>
      </w:r>
    </w:p>
    <w:p w:rsidR="0005280E" w:rsidRDefault="0005280E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мутнинского района                                  __________И.П. </w:t>
      </w:r>
      <w:proofErr w:type="spellStart"/>
      <w:r>
        <w:rPr>
          <w:sz w:val="28"/>
          <w:szCs w:val="28"/>
        </w:rPr>
        <w:t>Владыкина</w:t>
      </w:r>
      <w:proofErr w:type="spellEnd"/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2ED" w:rsidRDefault="009B02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2ED" w:rsidRDefault="009B02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2ED" w:rsidRDefault="009B02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</w:p>
    <w:p w:rsidR="00046B91" w:rsidRPr="00D34746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постановлением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муниципального образования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Омутнинское городское поселение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Омутнинского района 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Кировской области                                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</w:t>
      </w:r>
      <w:r w:rsidR="006B60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от 23.12.2020 № 100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046B91" w:rsidRPr="0074632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91" w:rsidRPr="001A7EC3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C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46B91" w:rsidRPr="003E553F" w:rsidRDefault="00046B91" w:rsidP="00046B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</w:t>
      </w:r>
      <w:r w:rsidR="003E553F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льтуры </w:t>
      </w:r>
      <w:r w:rsidR="003E553F">
        <w:rPr>
          <w:rFonts w:ascii="Times New Roman" w:hAnsi="Times New Roman" w:cs="Times New Roman"/>
          <w:b/>
          <w:bCs/>
          <w:sz w:val="28"/>
          <w:szCs w:val="28"/>
        </w:rPr>
        <w:t xml:space="preserve">и спорта </w:t>
      </w:r>
      <w:r w:rsidRPr="00A617C9">
        <w:rPr>
          <w:rFonts w:ascii="Times New Roman" w:hAnsi="Times New Roman" w:cs="Times New Roman"/>
          <w:b/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в 2021-2023 годах</w:t>
      </w: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6B91" w:rsidRPr="00665E35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0B" w:rsidRDefault="00A21E0B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CA5" w:rsidRDefault="00000CA5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CA5" w:rsidRDefault="00000CA5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91" w:rsidRDefault="00046B91" w:rsidP="00046B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Омутнинск</w:t>
      </w: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6B91" w:rsidRPr="00046B91" w:rsidRDefault="00046B91" w:rsidP="007657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91">
        <w:rPr>
          <w:rFonts w:ascii="Times New Roman" w:hAnsi="Times New Roman" w:cs="Times New Roman"/>
          <w:b/>
          <w:sz w:val="28"/>
          <w:szCs w:val="28"/>
        </w:rPr>
        <w:t>"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витие </w:t>
      </w:r>
      <w:r w:rsidR="003E553F">
        <w:rPr>
          <w:rFonts w:ascii="Times New Roman" w:hAnsi="Times New Roman" w:cs="Times New Roman"/>
          <w:b/>
          <w:sz w:val="28"/>
          <w:szCs w:val="28"/>
        </w:rPr>
        <w:t xml:space="preserve">физической </w:t>
      </w:r>
      <w:r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046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53F">
        <w:rPr>
          <w:rFonts w:ascii="Times New Roman" w:hAnsi="Times New Roman" w:cs="Times New Roman"/>
          <w:b/>
          <w:sz w:val="28"/>
          <w:szCs w:val="28"/>
        </w:rPr>
        <w:t xml:space="preserve">и спорта </w:t>
      </w:r>
      <w:r w:rsidRPr="00046B91">
        <w:rPr>
          <w:rFonts w:ascii="Times New Roman" w:hAnsi="Times New Roman" w:cs="Times New Roman"/>
          <w:b/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в 2021-2023 годах</w:t>
      </w:r>
    </w:p>
    <w:p w:rsidR="00046B91" w:rsidRPr="00046B91" w:rsidRDefault="00046B91" w:rsidP="00046B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6B91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</w:p>
    <w:p w:rsidR="00046B91" w:rsidRPr="000F1F61" w:rsidRDefault="00046B91" w:rsidP="00046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529"/>
      </w:tblGrid>
      <w:tr w:rsidR="00046B91" w:rsidRPr="000F1F61" w:rsidTr="00020BF4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F37401" w:rsidRDefault="00046B91" w:rsidP="003E55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</w:t>
            </w:r>
            <w:r w:rsidR="003E55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E553F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40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мутнинское городское поселение Омутнинского района Кировской области" в 2021-2023 годах</w:t>
            </w:r>
          </w:p>
          <w:p w:rsidR="00046B91" w:rsidRPr="000F1F61" w:rsidRDefault="00046B91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91" w:rsidRPr="000F1F61" w:rsidTr="00020BF4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0F1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745F0C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Управление по физической культуре, спорту, туризму и работе с молодежью администрации муниципального образования Омутнинский муниципальный район Кировской области" (далее по тексту - УФСТМ Омутнинского района)</w:t>
            </w:r>
          </w:p>
        </w:tc>
      </w:tr>
      <w:tr w:rsidR="00046B91" w:rsidRPr="000F1F61" w:rsidTr="00020BF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Default="00046B91" w:rsidP="00020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  <w:p w:rsidR="00745F0C" w:rsidRPr="000F1F61" w:rsidRDefault="00745F0C" w:rsidP="00020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745F0C" w:rsidP="003E55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администрации муниципального образования </w:t>
            </w:r>
            <w:r w:rsidRPr="00F37401">
              <w:rPr>
                <w:rFonts w:ascii="Times New Roman" w:hAnsi="Times New Roman" w:cs="Times New Roman"/>
                <w:sz w:val="24"/>
                <w:szCs w:val="24"/>
              </w:rPr>
              <w:t>Омутнинское городское поселение Омутнинского района Кировской области</w:t>
            </w:r>
          </w:p>
        </w:tc>
      </w:tr>
      <w:tr w:rsidR="00046B91" w:rsidRPr="000F1F61" w:rsidTr="00020BF4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A959C3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46B91"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6249B" w:rsidRDefault="00E7147E" w:rsidP="0006249B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7E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046B91" w:rsidRPr="000F1F61" w:rsidTr="00020BF4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6249B" w:rsidRDefault="00E7147E" w:rsidP="0006249B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147E">
              <w:rPr>
                <w:rFonts w:ascii="Times New Roman" w:hAnsi="Times New Roman" w:cs="Times New Roman"/>
                <w:sz w:val="24"/>
                <w:szCs w:val="24"/>
              </w:rPr>
              <w:t>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046B91" w:rsidRPr="000F1F61" w:rsidTr="00020BF4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Default="006871FB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 году предполагается достижение следующих результатов:</w:t>
            </w:r>
          </w:p>
          <w:p w:rsidR="00163CB9" w:rsidRDefault="00163CB9" w:rsidP="0016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3CB9">
              <w:rPr>
                <w:sz w:val="24"/>
                <w:szCs w:val="24"/>
              </w:rPr>
              <w:t>увеличение доли населения, систематически занимающегося физич</w:t>
            </w:r>
            <w:r w:rsidR="00C12B3D">
              <w:rPr>
                <w:sz w:val="24"/>
                <w:szCs w:val="24"/>
              </w:rPr>
              <w:t>еской культурой и спортом, до 53</w:t>
            </w:r>
            <w:r w:rsidRPr="00163CB9">
              <w:rPr>
                <w:sz w:val="24"/>
                <w:szCs w:val="24"/>
              </w:rPr>
              <w:t>%;</w:t>
            </w:r>
          </w:p>
          <w:p w:rsidR="00163CB9" w:rsidRDefault="00163CB9" w:rsidP="00062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57C8E" w:rsidRPr="00B57C8E">
              <w:rPr>
                <w:sz w:val="24"/>
                <w:szCs w:val="24"/>
              </w:rPr>
              <w:t>количество проведенных физкультурных и спортивных мероприя</w:t>
            </w:r>
            <w:r w:rsidR="0006249B">
              <w:rPr>
                <w:sz w:val="24"/>
                <w:szCs w:val="24"/>
              </w:rPr>
              <w:t>тий возрастет до 45</w:t>
            </w:r>
          </w:p>
        </w:tc>
      </w:tr>
      <w:tr w:rsidR="00046B91" w:rsidRPr="000F1F61" w:rsidTr="00020BF4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Default="00046B91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6B91" w:rsidRPr="000F1F61" w:rsidTr="00020BF4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0F1F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046B91" w:rsidRPr="000F1F61" w:rsidTr="00020BF4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0F1F61" w:rsidRDefault="00046B91" w:rsidP="00020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B91" w:rsidRPr="009662A9" w:rsidRDefault="00046B91" w:rsidP="00020BF4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>Общий объем финансирования мун</w:t>
            </w:r>
            <w:r w:rsidR="00B41083">
              <w:rPr>
                <w:color w:val="000000"/>
                <w:kern w:val="36"/>
                <w:sz w:val="24"/>
                <w:szCs w:val="24"/>
              </w:rPr>
              <w:t xml:space="preserve">иципальной программы составляет 900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 xml:space="preserve">тыс. руб., в том числе по годам реализации: </w:t>
            </w:r>
          </w:p>
          <w:p w:rsidR="007657F6" w:rsidRDefault="00046B91" w:rsidP="00020BF4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2021 – </w:t>
            </w:r>
            <w:r w:rsidR="003D322C">
              <w:rPr>
                <w:color w:val="000000"/>
                <w:kern w:val="36"/>
                <w:sz w:val="24"/>
                <w:szCs w:val="24"/>
              </w:rPr>
              <w:t>3</w:t>
            </w:r>
            <w:r w:rsidR="00B41083">
              <w:rPr>
                <w:color w:val="000000"/>
                <w:kern w:val="36"/>
                <w:sz w:val="24"/>
                <w:szCs w:val="24"/>
              </w:rPr>
              <w:t xml:space="preserve">00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>тыс. руб.</w:t>
            </w:r>
          </w:p>
          <w:p w:rsidR="00046B91" w:rsidRPr="009662A9" w:rsidRDefault="00046B91" w:rsidP="00020BF4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2022 – </w:t>
            </w:r>
            <w:r w:rsidR="003D322C">
              <w:rPr>
                <w:color w:val="000000"/>
                <w:kern w:val="36"/>
                <w:sz w:val="24"/>
                <w:szCs w:val="24"/>
              </w:rPr>
              <w:t>3</w:t>
            </w:r>
            <w:r w:rsidR="00B41083">
              <w:rPr>
                <w:color w:val="000000"/>
                <w:kern w:val="36"/>
                <w:sz w:val="24"/>
                <w:szCs w:val="24"/>
              </w:rPr>
              <w:t xml:space="preserve">00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>тыс. руб.</w:t>
            </w:r>
          </w:p>
          <w:p w:rsidR="00046B91" w:rsidRPr="009662A9" w:rsidRDefault="00046B91" w:rsidP="00020BF4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9662A9">
              <w:rPr>
                <w:color w:val="000000"/>
                <w:kern w:val="36"/>
                <w:sz w:val="24"/>
                <w:szCs w:val="24"/>
              </w:rPr>
              <w:t xml:space="preserve">2023 – </w:t>
            </w:r>
            <w:r w:rsidR="003D322C">
              <w:rPr>
                <w:color w:val="000000"/>
                <w:kern w:val="36"/>
                <w:sz w:val="24"/>
                <w:szCs w:val="24"/>
              </w:rPr>
              <w:t>3</w:t>
            </w:r>
            <w:r w:rsidR="00B41083">
              <w:rPr>
                <w:color w:val="000000"/>
                <w:kern w:val="36"/>
                <w:sz w:val="24"/>
                <w:szCs w:val="24"/>
              </w:rPr>
              <w:t xml:space="preserve">00,000 </w:t>
            </w:r>
            <w:r w:rsidRPr="009662A9">
              <w:rPr>
                <w:color w:val="000000"/>
                <w:kern w:val="36"/>
                <w:sz w:val="24"/>
                <w:szCs w:val="24"/>
              </w:rPr>
              <w:t>тыс. руб.</w:t>
            </w:r>
          </w:p>
          <w:p w:rsidR="00046B91" w:rsidRPr="00D46AC4" w:rsidRDefault="00046B91" w:rsidP="007657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2A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Финансирование программы осуществляется за счет бюджета Омутнинского городского поселения</w:t>
            </w:r>
          </w:p>
        </w:tc>
      </w:tr>
    </w:tbl>
    <w:p w:rsidR="00A959C3" w:rsidRDefault="00A959C3" w:rsidP="007657F6">
      <w:pPr>
        <w:jc w:val="center"/>
        <w:rPr>
          <w:b/>
          <w:sz w:val="28"/>
          <w:szCs w:val="28"/>
        </w:rPr>
      </w:pPr>
    </w:p>
    <w:p w:rsidR="00A21E0B" w:rsidRDefault="00A21E0B" w:rsidP="007657F6">
      <w:pPr>
        <w:jc w:val="center"/>
        <w:rPr>
          <w:b/>
          <w:sz w:val="28"/>
          <w:szCs w:val="28"/>
        </w:rPr>
      </w:pPr>
    </w:p>
    <w:p w:rsidR="00A21E0B" w:rsidRDefault="00A21E0B" w:rsidP="007657F6">
      <w:pPr>
        <w:jc w:val="center"/>
        <w:rPr>
          <w:b/>
          <w:sz w:val="28"/>
          <w:szCs w:val="28"/>
        </w:rPr>
      </w:pPr>
    </w:p>
    <w:p w:rsidR="00A21E0B" w:rsidRDefault="00A21E0B" w:rsidP="007657F6">
      <w:pPr>
        <w:jc w:val="center"/>
        <w:rPr>
          <w:b/>
          <w:sz w:val="28"/>
          <w:szCs w:val="28"/>
        </w:rPr>
      </w:pPr>
    </w:p>
    <w:p w:rsidR="007657F6" w:rsidRDefault="007657F6" w:rsidP="007657F6">
      <w:pPr>
        <w:jc w:val="center"/>
        <w:rPr>
          <w:b/>
          <w:sz w:val="28"/>
          <w:szCs w:val="28"/>
        </w:rPr>
      </w:pPr>
      <w:r w:rsidRPr="007657F6">
        <w:rPr>
          <w:b/>
          <w:sz w:val="28"/>
          <w:szCs w:val="28"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20BF4" w:rsidRPr="007657F6" w:rsidRDefault="00020BF4" w:rsidP="007657F6">
      <w:pPr>
        <w:jc w:val="center"/>
        <w:rPr>
          <w:b/>
          <w:sz w:val="28"/>
          <w:szCs w:val="28"/>
        </w:rPr>
      </w:pPr>
    </w:p>
    <w:p w:rsidR="0006249B" w:rsidRDefault="00020BF4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06249B">
        <w:rPr>
          <w:rFonts w:ascii="TimesNewRomanPSMT" w:hAnsi="TimesNewRomanPSMT"/>
          <w:color w:val="000000"/>
          <w:sz w:val="28"/>
          <w:szCs w:val="28"/>
        </w:rPr>
        <w:t>Государственная политика в сфере физической</w:t>
      </w:r>
      <w:r w:rsidR="0006249B">
        <w:rPr>
          <w:rFonts w:ascii="TimesNewRomanPSMT" w:hAnsi="TimesNewRomanPSMT"/>
          <w:color w:val="000000"/>
          <w:sz w:val="28"/>
          <w:szCs w:val="28"/>
        </w:rPr>
        <w:br/>
        <w:t>культуры и спорта  направлена на создание условий, способствующих вовлечению большего количества граждан в систематические занятия физической культурой и спортом, развитие спортивной инфраструктуры, а также повышение конкурентоспособности спорта.</w:t>
      </w:r>
    </w:p>
    <w:p w:rsidR="0006249B" w:rsidRPr="00020BF4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 xml:space="preserve">Реализация муниципальной программы осуществляется путем </w:t>
      </w:r>
      <w:r w:rsidRPr="008527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Pr="0085270B">
        <w:rPr>
          <w:rFonts w:ascii="Times New Roman" w:hAnsi="Times New Roman" w:cs="Times New Roman"/>
          <w:sz w:val="28"/>
          <w:szCs w:val="28"/>
        </w:rPr>
        <w:t xml:space="preserve">соглашения с администрацией муниципального образования Омутнинский муниципальный район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0BF4">
        <w:rPr>
          <w:rFonts w:ascii="Times New Roman" w:hAnsi="Times New Roman" w:cs="Times New Roman"/>
          <w:sz w:val="28"/>
          <w:szCs w:val="28"/>
        </w:rPr>
        <w:t>УФСТМ</w:t>
      </w:r>
      <w:r>
        <w:rPr>
          <w:rFonts w:ascii="Times New Roman" w:hAnsi="Times New Roman" w:cs="Times New Roman"/>
          <w:sz w:val="28"/>
          <w:szCs w:val="28"/>
        </w:rPr>
        <w:t xml:space="preserve"> Омутнинского района </w:t>
      </w:r>
      <w:r w:rsidRPr="0085270B">
        <w:rPr>
          <w:rFonts w:ascii="Times New Roman" w:hAnsi="Times New Roman" w:cs="Times New Roman"/>
          <w:sz w:val="28"/>
          <w:szCs w:val="28"/>
        </w:rPr>
        <w:t>"О передаче осуществления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" (далее - Соглашение)</w:t>
      </w:r>
      <w:r w:rsidRPr="0085270B">
        <w:rPr>
          <w:rFonts w:ascii="Times New Roman" w:hAnsi="Times New Roman" w:cs="Times New Roman"/>
          <w:sz w:val="28"/>
          <w:szCs w:val="28"/>
        </w:rPr>
        <w:t>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Вопросы физической культуры и спорта возложенные, на </w:t>
      </w:r>
      <w:r w:rsidRPr="00020BF4">
        <w:rPr>
          <w:rFonts w:ascii="Times New Roman" w:hAnsi="Times New Roman" w:cs="Times New Roman"/>
          <w:sz w:val="28"/>
          <w:szCs w:val="28"/>
        </w:rPr>
        <w:t>УФСТМ</w:t>
      </w:r>
      <w:r>
        <w:rPr>
          <w:rFonts w:ascii="Times New Roman" w:hAnsi="Times New Roman" w:cs="Times New Roman"/>
          <w:sz w:val="28"/>
          <w:szCs w:val="28"/>
        </w:rPr>
        <w:t xml:space="preserve"> Омутнинского района</w:t>
      </w:r>
      <w:r>
        <w:rPr>
          <w:rFonts w:ascii="TimesNewRomanPSMT" w:hAnsi="TimesNewRomanPSMT"/>
          <w:color w:val="000000"/>
          <w:sz w:val="28"/>
          <w:szCs w:val="28"/>
        </w:rPr>
        <w:t>, осуществляются по следующим направлениям деятельности: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 создание условий для занятий физической культурой и спортом в муниципальном образовании;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 организация и проведение спортивно-массовых мероприятий с жителями муниципального образования;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 предоставление в пользование населению спортивных сооружений;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 содержание и обеспечение деятельности муниципальных учреждений</w:t>
      </w:r>
      <w:r>
        <w:rPr>
          <w:rFonts w:ascii="TimesNewRomanPSMT" w:hAnsi="TimesNewRomanPSMT"/>
          <w:color w:val="000000"/>
          <w:sz w:val="28"/>
          <w:szCs w:val="28"/>
        </w:rPr>
        <w:br/>
        <w:t>физкультурно-спортивной направленности.</w:t>
      </w:r>
    </w:p>
    <w:p w:rsidR="0006249B" w:rsidRPr="00216A24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Pr="00216A24">
        <w:rPr>
          <w:rFonts w:ascii="TimesNewRomanPSMT" w:hAnsi="TimesNewRomanPSMT"/>
          <w:sz w:val="28"/>
          <w:szCs w:val="28"/>
        </w:rPr>
        <w:t xml:space="preserve">Для занятий физической культурой и спортом на территории Омутнин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на 2020 год </w:t>
      </w:r>
      <w:r w:rsidRPr="00216A24">
        <w:rPr>
          <w:rFonts w:ascii="TimesNewRomanPSMT" w:hAnsi="TimesNewRomanPSMT"/>
          <w:sz w:val="28"/>
          <w:szCs w:val="28"/>
        </w:rPr>
        <w:t>имеются 5</w:t>
      </w:r>
      <w:r w:rsidRPr="00216A24">
        <w:rPr>
          <w:rFonts w:ascii="Times New Roman" w:hAnsi="Times New Roman"/>
          <w:sz w:val="28"/>
          <w:szCs w:val="28"/>
        </w:rPr>
        <w:t>7</w:t>
      </w:r>
      <w:r w:rsidRPr="00216A24">
        <w:rPr>
          <w:rFonts w:ascii="TimesNewRomanPSMT" w:hAnsi="TimesNewRomanPSMT"/>
          <w:sz w:val="28"/>
          <w:szCs w:val="28"/>
        </w:rPr>
        <w:t xml:space="preserve"> спортивных сооружения, в их числе: 1 стадион, 10 спортивных залов, 2 стрелковых тира, 19 плоскостных сооружений, </w:t>
      </w:r>
      <w:r w:rsidRPr="00216A24">
        <w:rPr>
          <w:rFonts w:ascii="Times New Roman" w:hAnsi="Times New Roman"/>
          <w:sz w:val="28"/>
          <w:szCs w:val="28"/>
        </w:rPr>
        <w:t>11</w:t>
      </w:r>
      <w:r w:rsidRPr="00216A24">
        <w:rPr>
          <w:rFonts w:ascii="TimesNewRomanPSMT" w:hAnsi="TimesNewRomanPSMT"/>
          <w:sz w:val="28"/>
          <w:szCs w:val="28"/>
        </w:rPr>
        <w:t xml:space="preserve"> объектов городской и рекреационной инфраструктуры</w:t>
      </w:r>
      <w:r w:rsidRPr="00216A24">
        <w:rPr>
          <w:rFonts w:ascii="Times New Roman" w:hAnsi="Times New Roman"/>
          <w:sz w:val="28"/>
          <w:szCs w:val="28"/>
        </w:rPr>
        <w:t>, приспособленных для занятий физической культурой</w:t>
      </w:r>
      <w:r w:rsidRPr="00216A24">
        <w:rPr>
          <w:rFonts w:ascii="TimesNewRomanPSMT" w:hAnsi="TimesNewRomanPSMT"/>
          <w:sz w:val="28"/>
          <w:szCs w:val="28"/>
        </w:rPr>
        <w:t xml:space="preserve"> и</w:t>
      </w:r>
      <w:r w:rsidRPr="00216A24">
        <w:rPr>
          <w:rFonts w:ascii="Times New Roman" w:hAnsi="Times New Roman"/>
          <w:sz w:val="28"/>
          <w:szCs w:val="28"/>
        </w:rPr>
        <w:t xml:space="preserve"> спортом и</w:t>
      </w:r>
      <w:r w:rsidRPr="00216A24">
        <w:rPr>
          <w:rFonts w:ascii="TimesNewRomanPSMT" w:hAnsi="TimesNewRomanPSMT"/>
          <w:sz w:val="28"/>
          <w:szCs w:val="28"/>
        </w:rPr>
        <w:t xml:space="preserve"> 14 других спортивных объектов. 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ab/>
      </w:r>
      <w:r w:rsidRPr="002D5DD0">
        <w:rPr>
          <w:rFonts w:ascii="Times New Roman" w:hAnsi="Times New Roman"/>
          <w:sz w:val="28"/>
          <w:szCs w:val="28"/>
        </w:rPr>
        <w:t xml:space="preserve">В рамках государственной программы Кировской области </w:t>
      </w:r>
      <w:r>
        <w:rPr>
          <w:rFonts w:ascii="Times New Roman" w:hAnsi="Times New Roman"/>
          <w:sz w:val="28"/>
          <w:szCs w:val="28"/>
        </w:rPr>
        <w:t>"</w:t>
      </w:r>
      <w:r w:rsidRPr="002D5DD0">
        <w:rPr>
          <w:rFonts w:ascii="Times New Roman" w:hAnsi="Times New Roman"/>
          <w:sz w:val="28"/>
          <w:szCs w:val="28"/>
        </w:rPr>
        <w:t>Развитие физической культуры и спор</w:t>
      </w:r>
      <w:r>
        <w:rPr>
          <w:rFonts w:ascii="Times New Roman" w:hAnsi="Times New Roman"/>
          <w:sz w:val="28"/>
          <w:szCs w:val="28"/>
        </w:rPr>
        <w:t>та"</w:t>
      </w:r>
      <w:r w:rsidRPr="002D5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 2014 году был введен в эксплуатацию физкультурно-оздоровительный комплекс с лыжероллерной трассой.</w:t>
      </w:r>
    </w:p>
    <w:p w:rsidR="0006249B" w:rsidRPr="004F59B6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В 2016 году построена площадка с уличными тренажер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59B6">
        <w:rPr>
          <w:rFonts w:ascii="Times New Roman" w:hAnsi="Times New Roman"/>
          <w:sz w:val="28"/>
          <w:szCs w:val="28"/>
        </w:rPr>
        <w:t>на стадионе</w:t>
      </w:r>
      <w:r w:rsidRPr="004F59B6">
        <w:rPr>
          <w:rFonts w:ascii="TimesNewRomanPSMT" w:hAnsi="TimesNewRomanPSMT"/>
          <w:sz w:val="28"/>
          <w:szCs w:val="28"/>
        </w:rPr>
        <w:t>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Pr="002D5DD0">
        <w:rPr>
          <w:rFonts w:ascii="Times New Roman" w:hAnsi="Times New Roman"/>
          <w:sz w:val="28"/>
          <w:szCs w:val="28"/>
        </w:rPr>
        <w:t xml:space="preserve">В 2018 году в рамках бюджета Омутнинского городского поселения введены 3 комплекса уличных тренажеров на территории </w:t>
      </w:r>
      <w:proofErr w:type="spellStart"/>
      <w:r w:rsidRPr="002D5DD0">
        <w:rPr>
          <w:rFonts w:ascii="Times New Roman" w:hAnsi="Times New Roman"/>
          <w:sz w:val="28"/>
          <w:szCs w:val="28"/>
        </w:rPr>
        <w:t>ТОСов</w:t>
      </w:r>
      <w:proofErr w:type="spellEnd"/>
      <w:r w:rsidRPr="002D5DD0">
        <w:rPr>
          <w:rFonts w:ascii="Times New Roman" w:hAnsi="Times New Roman"/>
          <w:sz w:val="28"/>
          <w:szCs w:val="28"/>
        </w:rPr>
        <w:t>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0 году в рамках федерального проекта «Комплексное развитие сельских территорий» в д. Плетенёвская построена спортивная площадка с уличными тренажерами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0 году в рамках областного проекта «Народный бюджет» в парке культуры г. Омутнинска построена детская спортивная площадка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Наиболее массовыми и популярными видами спорта являются: лыжные гонки, легкая атлетика, прыжки на батуте, футбол, волейбол, баскетбол, шахматы, рукопашный бой, самбо, пулевая стрельба.</w:t>
      </w:r>
    </w:p>
    <w:p w:rsidR="0006249B" w:rsidRDefault="0006249B" w:rsidP="0006249B">
      <w:pPr>
        <w:pStyle w:val="ConsPlusNormal"/>
        <w:widowControl/>
        <w:spacing w:line="360" w:lineRule="auto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Омутнинском городском поселении развитием физической культуры и спорта занимаются: 2 учреждения дополнительного образования, 1 учреждение начального образования, 4 общеобразовательных учреждения, 3 учреждения среднего профессионального образования и 1 учреждение высшего профессионального образования.</w:t>
      </w:r>
    </w:p>
    <w:p w:rsidR="0006249B" w:rsidRPr="007A3E87" w:rsidRDefault="0006249B" w:rsidP="00062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EFF">
        <w:rPr>
          <w:rFonts w:ascii="Times New Roman" w:hAnsi="Times New Roman" w:cs="Times New Roman"/>
          <w:sz w:val="28"/>
          <w:szCs w:val="28"/>
        </w:rPr>
        <w:t>В целях привлечения к занятиям спортом спортивно-массовую и физкультурно-оздоровительную работу с детьми, подрост</w:t>
      </w:r>
      <w:r>
        <w:rPr>
          <w:rFonts w:ascii="Times New Roman" w:hAnsi="Times New Roman" w:cs="Times New Roman"/>
          <w:sz w:val="28"/>
          <w:szCs w:val="28"/>
        </w:rPr>
        <w:t>ками и молодежью осуществляет</w:t>
      </w:r>
      <w:r w:rsidRPr="00621EFF">
        <w:rPr>
          <w:rFonts w:ascii="Times New Roman" w:hAnsi="Times New Roman" w:cs="Times New Roman"/>
          <w:sz w:val="28"/>
          <w:szCs w:val="28"/>
        </w:rPr>
        <w:t xml:space="preserve"> физкуль</w:t>
      </w:r>
      <w:r>
        <w:rPr>
          <w:rFonts w:ascii="Times New Roman" w:hAnsi="Times New Roman" w:cs="Times New Roman"/>
          <w:sz w:val="28"/>
          <w:szCs w:val="28"/>
        </w:rPr>
        <w:t>турно-спортивная организация</w:t>
      </w:r>
      <w:r w:rsidRPr="00621EFF">
        <w:rPr>
          <w:rFonts w:ascii="Times New Roman" w:hAnsi="Times New Roman" w:cs="Times New Roman"/>
          <w:sz w:val="28"/>
          <w:szCs w:val="28"/>
        </w:rPr>
        <w:t xml:space="preserve"> МБУ СШ Омутнин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С 2017 года</w:t>
      </w:r>
      <w:r w:rsidRPr="00621EFF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е относится</w:t>
      </w:r>
      <w:r w:rsidRPr="00621EFF">
        <w:rPr>
          <w:rFonts w:ascii="Times New Roman" w:hAnsi="Times New Roman" w:cs="Times New Roman"/>
          <w:sz w:val="28"/>
          <w:szCs w:val="28"/>
        </w:rPr>
        <w:t xml:space="preserve"> к ведомственной принадлежности физиче</w:t>
      </w:r>
      <w:r>
        <w:rPr>
          <w:rFonts w:ascii="Times New Roman" w:hAnsi="Times New Roman" w:cs="Times New Roman"/>
          <w:sz w:val="28"/>
          <w:szCs w:val="28"/>
        </w:rPr>
        <w:t>ской культуры и спорта, реализуе</w:t>
      </w:r>
      <w:r w:rsidRPr="00621EFF">
        <w:rPr>
          <w:rFonts w:ascii="Times New Roman" w:hAnsi="Times New Roman" w:cs="Times New Roman"/>
          <w:sz w:val="28"/>
          <w:szCs w:val="28"/>
        </w:rPr>
        <w:t>т программы спортивной подготовки в соответствии с федеральными стандартами спортивной под</w:t>
      </w:r>
      <w:r>
        <w:rPr>
          <w:rFonts w:ascii="Times New Roman" w:hAnsi="Times New Roman" w:cs="Times New Roman"/>
          <w:sz w:val="28"/>
          <w:szCs w:val="28"/>
        </w:rPr>
        <w:t>готовки по видам спорта: лыжные гонки, футбол, волейбол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Особое внимание уделяется проведению соревнований и спортивно-массовых мероприятий для различных групп населения.</w:t>
      </w:r>
    </w:p>
    <w:p w:rsidR="0006249B" w:rsidRPr="007A3E87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ab/>
        <w:t>Так в 2019 году проведено 41 спортивное мероприятие среди населения, 20 спортивных мероприятий среди детей и подростков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В 2019 году за счет средств бюджета Омутнинского городского поселения ведущие спортсме</w:t>
      </w:r>
      <w:r w:rsidR="00000CA5">
        <w:rPr>
          <w:rFonts w:ascii="TimesNewRomanPSMT" w:hAnsi="TimesNewRomanPSMT"/>
          <w:color w:val="000000"/>
          <w:sz w:val="28"/>
          <w:szCs w:val="28"/>
        </w:rPr>
        <w:t>ны и команды Омутнинского</w:t>
      </w:r>
      <w:r w:rsidR="00000CA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00CA5" w:rsidRPr="00000CA5">
        <w:rPr>
          <w:rFonts w:ascii="Times New Roman" w:hAnsi="Times New Roman" w:cs="Times New Roman"/>
          <w:color w:val="000000"/>
          <w:sz w:val="28"/>
          <w:szCs w:val="28"/>
        </w:rPr>
        <w:t>городского поселени</w:t>
      </w:r>
      <w:r w:rsidR="00000CA5">
        <w:rPr>
          <w:rFonts w:asciiTheme="minorHAnsi" w:hAnsiTheme="minorHAnsi"/>
          <w:color w:val="000000"/>
          <w:sz w:val="28"/>
          <w:szCs w:val="28"/>
        </w:rPr>
        <w:t xml:space="preserve">я </w:t>
      </w:r>
      <w:r>
        <w:rPr>
          <w:rFonts w:ascii="TimesNewRomanPSMT" w:hAnsi="TimesNewRomanPSMT"/>
          <w:color w:val="000000"/>
          <w:sz w:val="28"/>
          <w:szCs w:val="28"/>
        </w:rPr>
        <w:t xml:space="preserve"> приняли участие в 17 соревнованиях межрайонного, областного и другого уровня по лыжным гонкам, прыжкам на батуте, мини-футболу, волейболу, легкой атлетике, дзюдо и лыжероллерам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 xml:space="preserve">В Омутнинском городском поселении реализуются мероприятия по обеспечению доступности объектов спорта для лиц с ограниченными возможностями здоровья, инвалидов 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аломобильны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групп населения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Ведется работа по укреплению материально-технической базы для занятий физической культурой и спортом. Так, например, в 2019 году для участия воспитанников спортивной школы в г.Омутнинске в районных, межрайонных, областных и всероссийских соревнованиях был закуплен спортивный инвентарь (12 пар лыж, 7 лыжных креплений, 20 пар лыжных палок, 10 комплектов мази для лыж, 10 комплектов наборов парафина, 5 футбольных мячей)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Pr="002D5DD0">
        <w:rPr>
          <w:rFonts w:ascii="Times New Roman" w:hAnsi="Times New Roman"/>
          <w:sz w:val="28"/>
          <w:szCs w:val="28"/>
        </w:rPr>
        <w:t>В 2019 году в рамках социальной программы «</w:t>
      </w:r>
      <w:proofErr w:type="spellStart"/>
      <w:r w:rsidRPr="002D5DD0">
        <w:rPr>
          <w:rFonts w:ascii="Times New Roman" w:hAnsi="Times New Roman"/>
          <w:sz w:val="28"/>
          <w:szCs w:val="28"/>
        </w:rPr>
        <w:t>Газпром-детям</w:t>
      </w:r>
      <w:proofErr w:type="spellEnd"/>
      <w:r w:rsidRPr="002D5DD0">
        <w:rPr>
          <w:rFonts w:ascii="Times New Roman" w:hAnsi="Times New Roman"/>
          <w:sz w:val="28"/>
          <w:szCs w:val="28"/>
        </w:rPr>
        <w:t xml:space="preserve">» публичного акционерного общества «Газпром» введена многофункциональная спортивная площадка на территории МКОУ СОШ    № 2 г. Омутнинска. </w:t>
      </w:r>
      <w:r>
        <w:rPr>
          <w:rFonts w:ascii="TimesNewRomanPSMT" w:hAnsi="TimesNewRomanPSMT"/>
          <w:color w:val="000000"/>
          <w:sz w:val="28"/>
          <w:szCs w:val="28"/>
        </w:rPr>
        <w:t>Многофункциональная площадка отвечает всем современным требованиям и предназначена для следующих видов спорта: футбол, волейбол, баскетбол, хоккей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В рамках внедрения Всероссийского физкультурно-спортивного комплекса "Готов к труду и обороне" продолжает работу Центр тестирования ГТО, созданный при спортивной школ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В 2019 году проведено 18 мероприятий.</w:t>
      </w:r>
    </w:p>
    <w:p w:rsidR="0006249B" w:rsidRPr="00D80D2A" w:rsidRDefault="0006249B" w:rsidP="0006249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D2A">
        <w:rPr>
          <w:rFonts w:ascii="Times New Roman" w:hAnsi="Times New Roman"/>
          <w:sz w:val="28"/>
          <w:szCs w:val="28"/>
        </w:rPr>
        <w:t xml:space="preserve">В рамках федерального проекта «Спорт – норма жизни» </w:t>
      </w:r>
      <w:r w:rsidRPr="00D80D2A">
        <w:rPr>
          <w:rFonts w:ascii="Times New Roman" w:hAnsi="Times New Roman"/>
          <w:spacing w:val="-1"/>
          <w:sz w:val="28"/>
          <w:szCs w:val="28"/>
        </w:rPr>
        <w:t xml:space="preserve">в 2020 году для центра тестирования «ГТО» построена и </w:t>
      </w:r>
      <w:r w:rsidRPr="00D80D2A">
        <w:rPr>
          <w:rFonts w:ascii="Times New Roman" w:hAnsi="Times New Roman"/>
          <w:sz w:val="28"/>
          <w:szCs w:val="28"/>
        </w:rPr>
        <w:t>оснащена спортивно-</w:t>
      </w:r>
      <w:r w:rsidRPr="00D80D2A">
        <w:rPr>
          <w:rFonts w:ascii="Times New Roman" w:hAnsi="Times New Roman"/>
          <w:sz w:val="28"/>
          <w:szCs w:val="28"/>
        </w:rPr>
        <w:lastRenderedPageBreak/>
        <w:t>технологическим оборудованием площадка ГТО в парке культуры г. Омутнинска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Также АО "Омутнинский металлургический завод", находящийся на территории Омутнинского городского поселения, вносит большой вклад в развитие физической культуры и спорта. На предприятии имеется штатный сотрудник инструктор-методист по спорту. Ежегодно среди работников цехов и подразделений проводится спартакиада "Самый спортивный цех" по различным видам спорта.</w:t>
      </w:r>
    </w:p>
    <w:p w:rsidR="0006249B" w:rsidRPr="00B91488" w:rsidRDefault="0006249B" w:rsidP="00062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Pr="00C144BB">
        <w:rPr>
          <w:rFonts w:ascii="Times New Roman" w:hAnsi="Times New Roman" w:cs="Times New Roman"/>
          <w:sz w:val="28"/>
          <w:szCs w:val="28"/>
        </w:rPr>
        <w:t xml:space="preserve">Вышеперечисленные мероприятия позволили улучшить ситуацию в сфере спортивной инфраструктуры, однако необходима дальнейшая работа как по строительству кластерных объектов спорта, необходимых для развития профессионального спорта, так и по строительству малобюджетных объектов спортивной инфраструктуры - универсальных спортивных и игровых площадок, уличных спортивных площадок с тренажерами, велосипедных и пешеходных дорожек, </w:t>
      </w:r>
      <w:proofErr w:type="spellStart"/>
      <w:r w:rsidRPr="00C144BB">
        <w:rPr>
          <w:rFonts w:ascii="Times New Roman" w:hAnsi="Times New Roman" w:cs="Times New Roman"/>
          <w:sz w:val="28"/>
          <w:szCs w:val="28"/>
        </w:rPr>
        <w:t>лыжероллерных</w:t>
      </w:r>
      <w:proofErr w:type="spellEnd"/>
      <w:r w:rsidRPr="00C144BB">
        <w:rPr>
          <w:rFonts w:ascii="Times New Roman" w:hAnsi="Times New Roman" w:cs="Times New Roman"/>
          <w:sz w:val="28"/>
          <w:szCs w:val="28"/>
        </w:rPr>
        <w:t xml:space="preserve"> трасс и других объектов для массового спорта.</w:t>
      </w:r>
    </w:p>
    <w:p w:rsid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Муниципальная программа направлена на решение ряда социальных проблем, так как регулярные занятия физической культурой и спортом являются действенным рычагом укрепления здоровья, являются профилактической мерой в области правонарушений, способствуют организации досуга всех групп населения.</w:t>
      </w:r>
    </w:p>
    <w:p w:rsidR="00DC6A7C" w:rsidRPr="0006249B" w:rsidRDefault="0006249B" w:rsidP="0006249B">
      <w:pPr>
        <w:pStyle w:val="ConsPlusNormal"/>
        <w:widowControl/>
        <w:spacing w:line="360" w:lineRule="auto"/>
        <w:ind w:firstLine="0"/>
        <w:jc w:val="both"/>
        <w:outlineLvl w:val="1"/>
        <w:rPr>
          <w:rFonts w:asciiTheme="minorHAnsi" w:hAnsiTheme="minorHAnsi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Муниципальная программа также будет способствовать решению вопроса по обеспечению спортивным оборудованием и инвентарем объектов спортивной инфраструктуры муниципальной собственности.</w:t>
      </w:r>
    </w:p>
    <w:p w:rsidR="007657F6" w:rsidRPr="007657F6" w:rsidRDefault="00046B91" w:rsidP="00DC6A7C">
      <w:pPr>
        <w:jc w:val="center"/>
        <w:rPr>
          <w:b/>
          <w:sz w:val="28"/>
          <w:szCs w:val="28"/>
        </w:rPr>
      </w:pPr>
      <w:r w:rsidRPr="007657F6">
        <w:rPr>
          <w:sz w:val="28"/>
          <w:szCs w:val="28"/>
        </w:rPr>
        <w:t xml:space="preserve"> </w:t>
      </w:r>
      <w:r w:rsidR="007657F6" w:rsidRPr="007657F6">
        <w:rPr>
          <w:b/>
          <w:sz w:val="28"/>
          <w:szCs w:val="28"/>
        </w:rPr>
        <w:t>2. Цели, задачи и сроки реализации муниципальной программы</w:t>
      </w:r>
    </w:p>
    <w:p w:rsidR="00DC6A7C" w:rsidRDefault="00DC6A7C" w:rsidP="00DC6A7C">
      <w:pPr>
        <w:ind w:left="-142" w:firstLine="425"/>
        <w:jc w:val="both"/>
        <w:outlineLvl w:val="0"/>
        <w:rPr>
          <w:sz w:val="28"/>
          <w:szCs w:val="28"/>
        </w:rPr>
      </w:pPr>
    </w:p>
    <w:p w:rsidR="00B91488" w:rsidRDefault="00B91488" w:rsidP="00B91488">
      <w:pPr>
        <w:pStyle w:val="ConsPlusNormal"/>
        <w:spacing w:line="36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06249B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91488">
        <w:rPr>
          <w:rFonts w:ascii="Times New Roman" w:hAnsi="Times New Roman" w:cs="Times New Roman"/>
          <w:sz w:val="28"/>
          <w:szCs w:val="28"/>
        </w:rPr>
        <w:t>оздание условий, обеспечивающих возможность гражданам систематически заниматься</w:t>
      </w:r>
      <w:r w:rsidR="0006249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DC6A7C" w:rsidRPr="00B91488" w:rsidRDefault="00B91488" w:rsidP="00B91488">
      <w:pPr>
        <w:pStyle w:val="ConsPlusNormal"/>
        <w:spacing w:line="36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49B">
        <w:rPr>
          <w:rFonts w:ascii="Times New Roman" w:hAnsi="Times New Roman" w:cs="Times New Roman"/>
          <w:sz w:val="28"/>
          <w:szCs w:val="28"/>
        </w:rPr>
        <w:t>Для достижения поставленной цели должна быть решена следующая задача</w:t>
      </w:r>
      <w:r w:rsidR="00DC6A7C" w:rsidRPr="00B91488">
        <w:rPr>
          <w:rFonts w:ascii="Times New Roman" w:hAnsi="Times New Roman" w:cs="Times New Roman"/>
          <w:sz w:val="28"/>
          <w:szCs w:val="28"/>
        </w:rPr>
        <w:t>:</w:t>
      </w:r>
    </w:p>
    <w:p w:rsidR="00B91488" w:rsidRPr="00B91488" w:rsidRDefault="00B91488" w:rsidP="00B91488">
      <w:pPr>
        <w:pStyle w:val="ConsPlusNormal"/>
        <w:spacing w:line="36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B914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1488">
        <w:rPr>
          <w:rFonts w:ascii="Times New Roman" w:hAnsi="Times New Roman" w:cs="Times New Roman"/>
          <w:sz w:val="28"/>
          <w:szCs w:val="28"/>
        </w:rPr>
        <w:t>овышение мотивации граждан к регулярным занятиям физической культурой и спортом и</w:t>
      </w:r>
      <w:r w:rsidR="0006249B">
        <w:rPr>
          <w:rFonts w:ascii="Times New Roman" w:hAnsi="Times New Roman" w:cs="Times New Roman"/>
          <w:sz w:val="28"/>
          <w:szCs w:val="28"/>
        </w:rPr>
        <w:t xml:space="preserve"> ведению здорового образа жизни.</w:t>
      </w:r>
    </w:p>
    <w:p w:rsidR="0006249B" w:rsidRPr="00A21E0B" w:rsidRDefault="00B91488" w:rsidP="00A21E0B">
      <w:pPr>
        <w:spacing w:line="360" w:lineRule="auto"/>
        <w:ind w:left="-142" w:firstLine="42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C6A7C" w:rsidRPr="00FC6B82">
        <w:rPr>
          <w:sz w:val="28"/>
          <w:szCs w:val="28"/>
        </w:rPr>
        <w:t>Сроки реализации муниципальной программы - 2021-2023 годы, разделения на этапы не требуется.</w:t>
      </w:r>
    </w:p>
    <w:p w:rsidR="00DC6A7C" w:rsidRDefault="007657F6" w:rsidP="007657F6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  <w:r w:rsidRPr="007657F6">
        <w:rPr>
          <w:b/>
          <w:bCs/>
          <w:color w:val="000000"/>
          <w:sz w:val="28"/>
          <w:szCs w:val="28"/>
        </w:rPr>
        <w:t>3. Характеристика программных мероприятий</w:t>
      </w:r>
    </w:p>
    <w:p w:rsidR="00DC6A7C" w:rsidRDefault="00DC6A7C" w:rsidP="00DC6A7C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7549">
        <w:rPr>
          <w:sz w:val="28"/>
          <w:szCs w:val="28"/>
        </w:rPr>
        <w:t>Реализация муниципальной программы не предусматривает выделения подпрограмм.</w:t>
      </w:r>
    </w:p>
    <w:p w:rsidR="00DC6A7C" w:rsidRDefault="00DC6A7C" w:rsidP="00DC6A7C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чень программных мероприятий муниципальной программы включает в себя:</w:t>
      </w:r>
    </w:p>
    <w:p w:rsidR="00DC6A7C" w:rsidRDefault="00DC6A7C" w:rsidP="00DC6A7C">
      <w:pPr>
        <w:widowControl w:val="0"/>
        <w:tabs>
          <w:tab w:val="left" w:pos="245"/>
        </w:tabs>
        <w:spacing w:line="360" w:lineRule="auto"/>
        <w:ind w:right="19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B91488" w:rsidRPr="00B91488">
        <w:rPr>
          <w:sz w:val="28"/>
          <w:szCs w:val="28"/>
        </w:rPr>
        <w:t>организация и проведение официальных физкультурных мероприятий и спортивных мероприятий среди населения</w:t>
      </w:r>
      <w:r w:rsidR="00B91488">
        <w:rPr>
          <w:sz w:val="28"/>
          <w:szCs w:val="28"/>
        </w:rPr>
        <w:t>;</w:t>
      </w:r>
    </w:p>
    <w:p w:rsidR="00DC6A7C" w:rsidRDefault="00DC6A7C" w:rsidP="00DC6A7C">
      <w:pPr>
        <w:widowControl w:val="0"/>
        <w:tabs>
          <w:tab w:val="left" w:pos="245"/>
        </w:tabs>
        <w:spacing w:line="360" w:lineRule="auto"/>
        <w:ind w:right="1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B91488">
        <w:t xml:space="preserve"> </w:t>
      </w:r>
      <w:r w:rsidR="00B91488" w:rsidRPr="00B91488">
        <w:rPr>
          <w:rFonts w:eastAsia="Calibri"/>
          <w:sz w:val="28"/>
          <w:szCs w:val="28"/>
          <w:lang w:eastAsia="en-US"/>
        </w:rPr>
        <w:t>обеспечение участия сборных ком</w:t>
      </w:r>
      <w:r w:rsidR="00B91488">
        <w:rPr>
          <w:rFonts w:eastAsia="Calibri"/>
          <w:sz w:val="28"/>
          <w:szCs w:val="28"/>
          <w:lang w:eastAsia="en-US"/>
        </w:rPr>
        <w:t>анд и ведущих спортсменов городского поселения</w:t>
      </w:r>
      <w:r w:rsidR="00B91488" w:rsidRPr="00B91488">
        <w:rPr>
          <w:rFonts w:eastAsia="Calibri"/>
          <w:sz w:val="28"/>
          <w:szCs w:val="28"/>
          <w:lang w:eastAsia="en-US"/>
        </w:rPr>
        <w:t xml:space="preserve"> в межрайонных, областных и других уровней физкультурных и спортивных мероприятиях</w:t>
      </w:r>
      <w:r>
        <w:rPr>
          <w:rFonts w:eastAsia="Calibri"/>
          <w:sz w:val="28"/>
          <w:szCs w:val="28"/>
          <w:lang w:eastAsia="en-US"/>
        </w:rPr>
        <w:t>;</w:t>
      </w:r>
    </w:p>
    <w:p w:rsidR="00B91488" w:rsidRDefault="00DC6A7C" w:rsidP="00DC6A7C">
      <w:pPr>
        <w:widowControl w:val="0"/>
        <w:tabs>
          <w:tab w:val="left" w:pos="245"/>
        </w:tabs>
        <w:spacing w:line="360" w:lineRule="auto"/>
        <w:ind w:right="1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91488" w:rsidRPr="00B91488">
        <w:rPr>
          <w:rFonts w:eastAsia="Calibri"/>
          <w:sz w:val="28"/>
          <w:szCs w:val="28"/>
          <w:lang w:eastAsia="en-US"/>
        </w:rPr>
        <w:t>пропаганда и популяризация физической культуры и спорта, а также   здорового образа жизни</w:t>
      </w:r>
      <w:r w:rsidR="00B91488">
        <w:rPr>
          <w:rFonts w:eastAsia="Calibri"/>
          <w:sz w:val="28"/>
          <w:szCs w:val="28"/>
          <w:lang w:eastAsia="en-US"/>
        </w:rPr>
        <w:t>;</w:t>
      </w:r>
    </w:p>
    <w:p w:rsidR="00B91488" w:rsidRPr="00B91488" w:rsidRDefault="00DC6A7C" w:rsidP="00DC6A7C">
      <w:pPr>
        <w:widowControl w:val="0"/>
        <w:tabs>
          <w:tab w:val="left" w:pos="245"/>
        </w:tabs>
        <w:spacing w:line="360" w:lineRule="auto"/>
        <w:ind w:right="1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91488" w:rsidRPr="00B91488">
        <w:rPr>
          <w:rFonts w:eastAsia="Calibri"/>
          <w:sz w:val="28"/>
          <w:szCs w:val="28"/>
          <w:lang w:eastAsia="en-US"/>
        </w:rPr>
        <w:t>укрепление материально-технической базы для занятий физической культурой и спортом</w:t>
      </w:r>
      <w:r w:rsidR="00B91488">
        <w:rPr>
          <w:rFonts w:eastAsia="Calibri"/>
          <w:sz w:val="28"/>
          <w:szCs w:val="28"/>
          <w:lang w:eastAsia="en-US"/>
        </w:rPr>
        <w:t>.</w:t>
      </w:r>
    </w:p>
    <w:p w:rsidR="007657F6" w:rsidRPr="007657F6" w:rsidRDefault="007657F6" w:rsidP="00A21E0B">
      <w:pPr>
        <w:widowControl w:val="0"/>
        <w:ind w:left="40" w:firstLine="862"/>
        <w:jc w:val="center"/>
        <w:rPr>
          <w:b/>
          <w:color w:val="000000"/>
          <w:sz w:val="28"/>
          <w:szCs w:val="28"/>
        </w:rPr>
      </w:pPr>
      <w:r w:rsidRPr="007657F6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7657F6" w:rsidRPr="007657F6" w:rsidRDefault="007657F6" w:rsidP="007657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7F6">
        <w:rPr>
          <w:sz w:val="28"/>
          <w:szCs w:val="28"/>
        </w:rPr>
        <w:t>Реализация муниципальной программы осуществляется за счет средств бюд</w:t>
      </w:r>
      <w:r>
        <w:rPr>
          <w:sz w:val="28"/>
          <w:szCs w:val="28"/>
        </w:rPr>
        <w:t>жета городского поселения путем передачи осуществления части полномочий по реш</w:t>
      </w:r>
      <w:r w:rsidR="00B41083">
        <w:rPr>
          <w:sz w:val="28"/>
          <w:szCs w:val="28"/>
        </w:rPr>
        <w:t xml:space="preserve">ению вопросов местного значения </w:t>
      </w:r>
      <w:r>
        <w:rPr>
          <w:sz w:val="28"/>
          <w:szCs w:val="28"/>
        </w:rPr>
        <w:t>-</w:t>
      </w:r>
      <w:r w:rsidR="003E553F">
        <w:rPr>
          <w:sz w:val="28"/>
          <w:szCs w:val="28"/>
        </w:rPr>
        <w:t xml:space="preserve"> </w:t>
      </w:r>
      <w:r w:rsidR="003E553F" w:rsidRPr="003E553F">
        <w:rPr>
          <w:sz w:val="28"/>
          <w:szCs w:val="28"/>
        </w:rPr>
        <w:t>УФСТМ Омутнинского района</w:t>
      </w:r>
      <w:r>
        <w:rPr>
          <w:sz w:val="28"/>
          <w:szCs w:val="28"/>
        </w:rPr>
        <w:t>.</w:t>
      </w:r>
      <w:r w:rsidRPr="00867549">
        <w:rPr>
          <w:sz w:val="28"/>
          <w:szCs w:val="28"/>
        </w:rPr>
        <w:t xml:space="preserve"> </w:t>
      </w:r>
    </w:p>
    <w:p w:rsidR="007657F6" w:rsidRPr="007657F6" w:rsidRDefault="007657F6" w:rsidP="00B41083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sz w:val="28"/>
          <w:szCs w:val="28"/>
        </w:rPr>
        <w:tab/>
      </w:r>
      <w:r w:rsidRPr="007657F6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</w:t>
      </w:r>
      <w:r w:rsidR="00B41083">
        <w:rPr>
          <w:color w:val="000000"/>
          <w:kern w:val="36"/>
          <w:sz w:val="28"/>
          <w:szCs w:val="28"/>
        </w:rPr>
        <w:t xml:space="preserve">900,000 </w:t>
      </w:r>
      <w:r w:rsidRPr="007657F6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7657F6" w:rsidRPr="007657F6" w:rsidRDefault="007657F6" w:rsidP="00B41083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1 – </w:t>
      </w:r>
      <w:r w:rsidR="00B41083">
        <w:rPr>
          <w:color w:val="000000"/>
          <w:kern w:val="36"/>
          <w:sz w:val="28"/>
          <w:szCs w:val="28"/>
        </w:rPr>
        <w:t xml:space="preserve">300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657F6" w:rsidRPr="007657F6" w:rsidRDefault="007657F6" w:rsidP="00B41083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2 – </w:t>
      </w:r>
      <w:r w:rsidR="00B41083">
        <w:rPr>
          <w:color w:val="000000"/>
          <w:kern w:val="36"/>
          <w:sz w:val="28"/>
          <w:szCs w:val="28"/>
        </w:rPr>
        <w:t xml:space="preserve">300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657F6" w:rsidRPr="007657F6" w:rsidRDefault="007657F6" w:rsidP="00B41083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3 – </w:t>
      </w:r>
      <w:r w:rsidR="00B41083">
        <w:rPr>
          <w:color w:val="000000"/>
          <w:kern w:val="36"/>
          <w:sz w:val="28"/>
          <w:szCs w:val="28"/>
        </w:rPr>
        <w:t xml:space="preserve">300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657F6" w:rsidRDefault="007657F6" w:rsidP="00B41083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ab/>
        <w:t>Ресурсное обеспечение муниципальной программы представлено в Приложении № 1</w:t>
      </w:r>
      <w:r>
        <w:rPr>
          <w:color w:val="000000"/>
          <w:kern w:val="36"/>
          <w:sz w:val="28"/>
          <w:szCs w:val="28"/>
        </w:rPr>
        <w:t>.</w:t>
      </w:r>
    </w:p>
    <w:p w:rsidR="006871FB" w:rsidRPr="00A21E0B" w:rsidRDefault="007657F6" w:rsidP="00A21E0B">
      <w:pPr>
        <w:jc w:val="center"/>
        <w:rPr>
          <w:b/>
          <w:color w:val="000000"/>
          <w:kern w:val="36"/>
          <w:sz w:val="28"/>
          <w:szCs w:val="28"/>
        </w:rPr>
      </w:pPr>
      <w:r w:rsidRPr="007657F6">
        <w:rPr>
          <w:b/>
          <w:color w:val="000000"/>
          <w:kern w:val="36"/>
          <w:sz w:val="28"/>
          <w:szCs w:val="28"/>
        </w:rPr>
        <w:lastRenderedPageBreak/>
        <w:t>5. Описание ожидаемых результатов реализации муниципальной программы</w:t>
      </w:r>
    </w:p>
    <w:p w:rsidR="006871FB" w:rsidRDefault="006871FB" w:rsidP="006871FB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Муниципальная п</w:t>
      </w:r>
      <w:r w:rsidRPr="006871FB">
        <w:rPr>
          <w:color w:val="000000"/>
          <w:kern w:val="36"/>
          <w:sz w:val="28"/>
          <w:szCs w:val="28"/>
        </w:rPr>
        <w:t>рограмма носит социальный характер, результаты реализации ее мероприятий будут оказывать позитивное влияние на различные стороны жизни населения Ом</w:t>
      </w:r>
      <w:r>
        <w:rPr>
          <w:color w:val="000000"/>
          <w:kern w:val="36"/>
          <w:sz w:val="28"/>
          <w:szCs w:val="28"/>
        </w:rPr>
        <w:t xml:space="preserve">утнинского городского поселения, в их числе </w:t>
      </w:r>
      <w:r>
        <w:rPr>
          <w:rFonts w:ascii="TimesNewRomanPSMT" w:hAnsi="TimesNewRomanPSMT"/>
          <w:color w:val="000000"/>
          <w:sz w:val="28"/>
          <w:szCs w:val="28"/>
        </w:rPr>
        <w:t>укрепление здоровья населения, профилактическая мера в области правонарушений, организация досуга всех групп населения.</w:t>
      </w:r>
    </w:p>
    <w:p w:rsidR="00391363" w:rsidRDefault="00391363" w:rsidP="006871FB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Реализация муниципальной программы позволит достичь следующих результатов:</w:t>
      </w:r>
    </w:p>
    <w:p w:rsidR="00B91488" w:rsidRPr="00B91488" w:rsidRDefault="00B91488" w:rsidP="00B91488">
      <w:pPr>
        <w:spacing w:line="360" w:lineRule="auto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Pr="00B91488">
        <w:rPr>
          <w:sz w:val="28"/>
          <w:szCs w:val="28"/>
        </w:rPr>
        <w:t>- увеличение доли населения, систематически занимающегося физ</w:t>
      </w:r>
      <w:r w:rsidR="00C12B3D">
        <w:rPr>
          <w:sz w:val="28"/>
          <w:szCs w:val="28"/>
        </w:rPr>
        <w:t>ической культурой и спортом, до 53</w:t>
      </w:r>
      <w:r w:rsidRPr="00B91488">
        <w:rPr>
          <w:sz w:val="28"/>
          <w:szCs w:val="28"/>
        </w:rPr>
        <w:t>%;</w:t>
      </w:r>
    </w:p>
    <w:p w:rsidR="00B91488" w:rsidRPr="00B91488" w:rsidRDefault="0006249B" w:rsidP="00B914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1488" w:rsidRPr="00B91488">
        <w:rPr>
          <w:sz w:val="28"/>
          <w:szCs w:val="28"/>
        </w:rPr>
        <w:t>- количество проведенных физкультурных и спор</w:t>
      </w:r>
      <w:r>
        <w:rPr>
          <w:sz w:val="28"/>
          <w:szCs w:val="28"/>
        </w:rPr>
        <w:t>тивных мероприятий возрастет до 45.</w:t>
      </w:r>
    </w:p>
    <w:p w:rsidR="00B34F71" w:rsidRPr="0006249B" w:rsidRDefault="0006249B" w:rsidP="003913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атель</w:t>
      </w:r>
      <w:r w:rsidR="00391363">
        <w:rPr>
          <w:sz w:val="28"/>
          <w:szCs w:val="28"/>
        </w:rPr>
        <w:t xml:space="preserve"> эффективности реализации мун</w:t>
      </w:r>
      <w:r>
        <w:rPr>
          <w:sz w:val="28"/>
          <w:szCs w:val="28"/>
        </w:rPr>
        <w:t>иципальной программы рассчитывае</w:t>
      </w:r>
      <w:r w:rsidR="00391363">
        <w:rPr>
          <w:sz w:val="28"/>
          <w:szCs w:val="28"/>
        </w:rPr>
        <w:t>тся следующим образо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391363" w:rsidRPr="00F45ADF" w:rsidTr="00CD461F">
        <w:trPr>
          <w:tblHeader/>
        </w:trPr>
        <w:tc>
          <w:tcPr>
            <w:tcW w:w="3936" w:type="dxa"/>
          </w:tcPr>
          <w:p w:rsidR="00391363" w:rsidRPr="00F45ADF" w:rsidRDefault="00391363" w:rsidP="00CD461F">
            <w:pPr>
              <w:pStyle w:val="ConsPlusNormal"/>
              <w:widowControl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35" w:type="dxa"/>
          </w:tcPr>
          <w:p w:rsidR="00391363" w:rsidRPr="00F45ADF" w:rsidRDefault="00391363" w:rsidP="00CD461F">
            <w:pPr>
              <w:jc w:val="center"/>
            </w:pPr>
            <w:r w:rsidRPr="00F45ADF">
              <w:t>Формула расчета</w:t>
            </w:r>
          </w:p>
        </w:tc>
      </w:tr>
      <w:tr w:rsidR="00391363" w:rsidRPr="00326CAE" w:rsidTr="00CD461F">
        <w:trPr>
          <w:tblHeader/>
        </w:trPr>
        <w:tc>
          <w:tcPr>
            <w:tcW w:w="3936" w:type="dxa"/>
          </w:tcPr>
          <w:p w:rsidR="00391363" w:rsidRPr="00326CAE" w:rsidRDefault="00391363" w:rsidP="00CD4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326CAE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егося физической культурой и спортом, в общей чис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тнинского городского поселения</w:t>
            </w:r>
            <w:r w:rsidRPr="00326CA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3 - 79 лет</w:t>
            </w:r>
          </w:p>
        </w:tc>
        <w:tc>
          <w:tcPr>
            <w:tcW w:w="5635" w:type="dxa"/>
          </w:tcPr>
          <w:p w:rsidR="00391363" w:rsidRPr="00326CAE" w:rsidRDefault="00391363" w:rsidP="00CD46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2350135</wp:posOffset>
                  </wp:positionV>
                  <wp:extent cx="1924050" cy="381000"/>
                  <wp:effectExtent l="0" t="0" r="635" b="0"/>
                  <wp:wrapNone/>
                  <wp:docPr id="4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8100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163 w 1000"/>
                              <a:gd name="T5" fmla="*/ 3163 h 1000"/>
                              <a:gd name="T6" fmla="*/ 18437 w 1000"/>
                              <a:gd name="T7" fmla="*/ 18437 h 10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2350135</wp:posOffset>
                  </wp:positionV>
                  <wp:extent cx="1924050" cy="381000"/>
                  <wp:effectExtent l="0" t="0" r="635" b="0"/>
                  <wp:wrapNone/>
                  <wp:docPr id="3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8100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163 w 1000"/>
                              <a:gd name="T5" fmla="*/ 3163 h 1000"/>
                              <a:gd name="T6" fmla="*/ 18437 w 1000"/>
                              <a:gd name="T7" fmla="*/ 18437 h 10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6CA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следующей формуле:</w:t>
            </w:r>
          </w:p>
          <w:p w:rsidR="00391363" w:rsidRPr="00326CAE" w:rsidRDefault="00563F11" w:rsidP="00CD4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F11">
              <w:rPr>
                <w:noProof/>
                <w:sz w:val="28"/>
                <w:szCs w:val="28"/>
              </w:rPr>
              <w:pict>
                <v:group id="_x0000_s1052" style="position:absolute;left:0;text-align:left;margin-left:60.05pt;margin-top:2.45pt;width:143.85pt;height:31.5pt;z-index:251684864" coordorigin="6838,4446" coordsize="2877,630">
                  <v:line id="_x0000_s1051" style="position:absolute" from="7431,4748" to="8463,4749" strokeweight="31e-5mm"/>
                  <v:rect id="_x0000_s1039" style="position:absolute;left:9387;top:4619;width:328;height:276;mso-wrap-style:none" o:regroupid="1" filled="f" stroked="f">
                    <v:textbox style="mso-next-textbox:#_x0000_s1039;mso-fit-shape-to-text:t" inset="0,0,0,0">
                      <w:txbxContent>
                        <w:p w:rsidR="00391363" w:rsidRDefault="00391363" w:rsidP="00391363"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где</w:t>
                          </w:r>
                          <w:proofErr w:type="spellEnd"/>
                        </w:p>
                      </w:txbxContent>
                    </v:textbox>
                  </v:rect>
                  <v:rect id="_x0000_s1040" style="position:absolute;left:9268;top:4619;width:61;height:276;mso-wrap-style:none" o:regroupid="1" filled="f" stroked="f">
                    <v:textbox style="mso-next-textbox:#_x0000_s1040;mso-fit-shape-to-text:t" inset="0,0,0,0">
                      <w:txbxContent>
                        <w:p w:rsidR="00391363" w:rsidRDefault="00391363" w:rsidP="00391363"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41" style="position:absolute;left:9049;top:4619;width:200;height:276;mso-wrap-style:none" o:regroupid="1" filled="f" stroked="f">
                    <v:textbox style="mso-next-textbox:#_x0000_s1041;mso-fit-shape-to-text:t" inset="0,0,0,0">
                      <w:txbxContent>
                        <w:p w:rsidR="00391363" w:rsidRDefault="00391363" w:rsidP="00391363"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42" style="position:absolute;left:8652;top:4619;width:361;height:276;mso-wrap-style:none" o:regroupid="1" filled="f" stroked="f">
                    <v:textbox style="mso-next-textbox:#_x0000_s1042;mso-fit-shape-to-text:t" inset="0,0,0,0">
                      <w:txbxContent>
                        <w:p w:rsidR="00391363" w:rsidRDefault="00391363" w:rsidP="00391363"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1043" style="position:absolute;left:7669;top:4800;width:511;height:276;mso-wrap-style:none" o:regroupid="1" filled="f" stroked="f">
                    <v:textbox style="mso-next-textbox:#_x0000_s1043;mso-fit-shape-to-text:t" inset="0,0,0,0">
                      <w:txbxContent>
                        <w:p w:rsidR="00391363" w:rsidRDefault="00391363" w:rsidP="00391363"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Числ</w:t>
                          </w:r>
                          <w:proofErr w:type="spellEnd"/>
                        </w:p>
                      </w:txbxContent>
                    </v:textbox>
                  </v:rect>
                  <v:rect id="_x0000_s1044" style="position:absolute;left:8041;top:4472;width:371;height:276;mso-wrap-style:none" o:regroupid="1" filled="f" stroked="f">
                    <v:textbox style="mso-next-textbox:#_x0000_s1044;mso-fit-shape-to-text:t" inset="0,0,0,0">
                      <w:txbxContent>
                        <w:p w:rsidR="00391363" w:rsidRDefault="00391363" w:rsidP="00391363"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Чзо</w:t>
                          </w:r>
                          <w:proofErr w:type="spellEnd"/>
                        </w:p>
                      </w:txbxContent>
                    </v:textbox>
                  </v:rect>
                  <v:rect id="_x0000_s1045" style="position:absolute;left:7448;top:4472;width:358;height:276;mso-wrap-style:none" o:regroupid="1" filled="f" stroked="f">
                    <v:textbox style="mso-next-textbox:#_x0000_s1045;mso-fit-shape-to-text:t" inset="0,0,0,0">
                      <w:txbxContent>
                        <w:p w:rsidR="00391363" w:rsidRDefault="00391363" w:rsidP="00391363"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Чзс</w:t>
                          </w:r>
                          <w:proofErr w:type="spellEnd"/>
                        </w:p>
                      </w:txbxContent>
                    </v:textbox>
                  </v:rect>
                  <v:rect id="_x0000_s1046" style="position:absolute;left:6838;top:4619;width:293;height:276;mso-wrap-style:none" o:regroupid="1" filled="f" stroked="f">
                    <v:textbox style="mso-next-textbox:#_x0000_s1046;mso-fit-shape-to-text:t" inset="0,0,0,0">
                      <w:txbxContent>
                        <w:p w:rsidR="00391363" w:rsidRDefault="002331C3" w:rsidP="00391363"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t xml:space="preserve"> инвентарем объектов спортивной</w:t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br/>
                            <w:t>ия ной программы чь следующих результатов:</w:t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r>
                            <w:rPr>
                              <w:rFonts w:ascii="TimesNewRomanPSMT" w:hAnsi="TimesNewRomanPSMT"/>
                              <w:vanish/>
                              <w:color w:val="000000"/>
                              <w:sz w:val="28"/>
                              <w:szCs w:val="28"/>
                            </w:rPr>
                            <w:pgNum/>
                          </w:r>
                          <w:proofErr w:type="spellStart"/>
                          <w:r w:rsidR="00391363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Дн</w:t>
                          </w:r>
                          <w:proofErr w:type="spellEnd"/>
                        </w:p>
                      </w:txbxContent>
                    </v:textbox>
                  </v:rect>
                  <v:rect id="_x0000_s1047" style="position:absolute;left:8500;top:4593;width:132;height:294;mso-wrap-style:none" o:regroupid="1" filled="f" stroked="f">
                    <v:textbox style="mso-next-textbox:#_x0000_s1047;mso-fit-shape-to-text:t" inset="0,0,0,0">
                      <w:txbxContent>
                        <w:p w:rsidR="00391363" w:rsidRDefault="00391363" w:rsidP="00391363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48" style="position:absolute;left:7848;top:4446;width:132;height:294;mso-wrap-style:none" o:regroupid="1" filled="f" stroked="f">
                    <v:textbox style="mso-next-textbox:#_x0000_s1048;mso-fit-shape-to-text:t" inset="0,0,0,0">
                      <w:txbxContent>
                        <w:p w:rsidR="00391363" w:rsidRDefault="00391363" w:rsidP="00391363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_x0000_s1049" style="position:absolute;left:7221;top:4593;width:132;height:294;mso-wrap-style:none" o:regroupid="1" filled="f" stroked="f">
                    <v:textbox style="mso-next-textbox:#_x0000_s1049;mso-fit-shape-to-text:t" inset="0,0,0,0">
                      <w:txbxContent>
                        <w:p w:rsidR="00391363" w:rsidRDefault="00391363" w:rsidP="00391363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EF3B96" w:rsidRDefault="00391363" w:rsidP="00B3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>
                  <wp:extent cx="1924050" cy="381000"/>
                  <wp:effectExtent l="0" t="0" r="0" b="0"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5719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163 w 1000"/>
                              <a:gd name="T5" fmla="*/ 3163 h 1000"/>
                              <a:gd name="T6" fmla="*/ 18437 w 1000"/>
                              <a:gd name="T7" fmla="*/ 18437 h 10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63" w:rsidRPr="00326CAE" w:rsidRDefault="00391363" w:rsidP="00CD461F">
            <w:pPr>
              <w:pStyle w:val="ConsPlusNormal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CA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326CAE">
              <w:rPr>
                <w:rFonts w:ascii="Times New Roman" w:hAnsi="Times New Roman" w:cs="Times New Roman"/>
                <w:sz w:val="24"/>
                <w:szCs w:val="24"/>
              </w:rPr>
              <w:t xml:space="preserve"> - доля населения</w:t>
            </w:r>
            <w:r w:rsidR="00B34F71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городского поселения</w:t>
            </w:r>
            <w:r w:rsidRPr="00326CAE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егося физической культурой и спортом, в общей численности населения</w:t>
            </w:r>
            <w:r w:rsidR="00B34F71"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го городского поселения </w:t>
            </w:r>
            <w:r w:rsidRPr="00326CA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3 - 79 лет (процентов);</w:t>
            </w:r>
          </w:p>
          <w:p w:rsidR="00391363" w:rsidRPr="00326CAE" w:rsidRDefault="00391363" w:rsidP="00CD461F">
            <w:pPr>
              <w:pStyle w:val="ConsPlusNormal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CAE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  <w:proofErr w:type="spellEnd"/>
            <w:r w:rsidRPr="00326CAE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в возрасте 3 - 79 лет, занимающегося физической культурой и спортом в организованной форме занятий (человек), определяется в соответствии с данными федерального статистического наблюдения по форме N 1-ФК "Сведения о физической культуре и спорте";</w:t>
            </w:r>
          </w:p>
          <w:p w:rsidR="00391363" w:rsidRPr="00326CAE" w:rsidRDefault="00391363" w:rsidP="00CD461F">
            <w:pPr>
              <w:pStyle w:val="ConsPlusNormal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CAE">
              <w:rPr>
                <w:rFonts w:ascii="Times New Roman" w:hAnsi="Times New Roman" w:cs="Times New Roman"/>
                <w:sz w:val="24"/>
                <w:szCs w:val="24"/>
              </w:rPr>
              <w:t>Чзо</w:t>
            </w:r>
            <w:proofErr w:type="spellEnd"/>
            <w:r w:rsidRPr="00326CAE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в возрасте 3 - 79 лет, самостоятельно занимающегося физической культурой и спортом (человек), определяется в соответствии с данными выборочного наблюдения состояния здоровья, проводимого Министерством спорта Российской Федерации;</w:t>
            </w:r>
          </w:p>
          <w:p w:rsidR="00391363" w:rsidRPr="00326CAE" w:rsidRDefault="00391363" w:rsidP="00B34F71">
            <w:pPr>
              <w:jc w:val="both"/>
              <w:rPr>
                <w:sz w:val="24"/>
                <w:szCs w:val="24"/>
              </w:rPr>
            </w:pPr>
            <w:proofErr w:type="spellStart"/>
            <w:r w:rsidRPr="00EF3B96">
              <w:rPr>
                <w:sz w:val="24"/>
                <w:szCs w:val="24"/>
              </w:rPr>
              <w:t>Числ</w:t>
            </w:r>
            <w:proofErr w:type="spellEnd"/>
            <w:r w:rsidRPr="00EF3B96">
              <w:rPr>
                <w:sz w:val="24"/>
                <w:szCs w:val="24"/>
              </w:rPr>
              <w:t xml:space="preserve"> - численность населения в возраст</w:t>
            </w:r>
            <w:r w:rsidR="00B34F71">
              <w:rPr>
                <w:sz w:val="24"/>
                <w:szCs w:val="24"/>
              </w:rPr>
              <w:t>е 3 - 79 лет Омутнинского городского поселения</w:t>
            </w:r>
            <w:r w:rsidRPr="00EF3B96">
              <w:rPr>
                <w:sz w:val="24"/>
                <w:szCs w:val="24"/>
              </w:rPr>
              <w:t>, по данным статистической отчетности (человек)</w:t>
            </w:r>
          </w:p>
        </w:tc>
      </w:tr>
    </w:tbl>
    <w:p w:rsidR="00A21E0B" w:rsidRDefault="0006249B" w:rsidP="006871FB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lastRenderedPageBreak/>
        <w:tab/>
      </w:r>
    </w:p>
    <w:p w:rsidR="007657F6" w:rsidRPr="00A21E0B" w:rsidRDefault="00A21E0B" w:rsidP="00A21E0B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</w:r>
      <w:r w:rsidR="006871FB" w:rsidRPr="006871FB"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 2.</w:t>
      </w:r>
    </w:p>
    <w:p w:rsidR="007657F6" w:rsidRPr="007657F6" w:rsidRDefault="007657F6" w:rsidP="007657F6">
      <w:pPr>
        <w:jc w:val="center"/>
        <w:rPr>
          <w:b/>
          <w:sz w:val="28"/>
          <w:szCs w:val="28"/>
        </w:rPr>
      </w:pPr>
      <w:r w:rsidRPr="007657F6">
        <w:rPr>
          <w:b/>
          <w:sz w:val="28"/>
          <w:szCs w:val="28"/>
        </w:rPr>
        <w:t xml:space="preserve">6. Описание системы управления реализацией </w:t>
      </w:r>
    </w:p>
    <w:p w:rsidR="007657F6" w:rsidRPr="007657F6" w:rsidRDefault="007657F6" w:rsidP="007657F6">
      <w:pPr>
        <w:jc w:val="center"/>
        <w:rPr>
          <w:b/>
          <w:sz w:val="28"/>
          <w:szCs w:val="28"/>
        </w:rPr>
      </w:pPr>
      <w:r w:rsidRPr="007657F6">
        <w:rPr>
          <w:b/>
          <w:sz w:val="28"/>
          <w:szCs w:val="28"/>
        </w:rPr>
        <w:t>муниципальной программы</w:t>
      </w:r>
    </w:p>
    <w:p w:rsidR="007657F6" w:rsidRPr="007657F6" w:rsidRDefault="007657F6" w:rsidP="007657F6">
      <w:pPr>
        <w:jc w:val="center"/>
        <w:rPr>
          <w:b/>
          <w:sz w:val="28"/>
          <w:szCs w:val="28"/>
        </w:rPr>
      </w:pPr>
    </w:p>
    <w:p w:rsidR="007657F6" w:rsidRPr="007657F6" w:rsidRDefault="007657F6" w:rsidP="007657F6">
      <w:pPr>
        <w:spacing w:line="360" w:lineRule="auto"/>
        <w:jc w:val="both"/>
        <w:rPr>
          <w:spacing w:val="-1"/>
          <w:sz w:val="28"/>
          <w:szCs w:val="28"/>
        </w:rPr>
      </w:pPr>
      <w:r w:rsidRPr="007657F6">
        <w:rPr>
          <w:spacing w:val="-1"/>
          <w:sz w:val="28"/>
          <w:szCs w:val="28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7657F6" w:rsidRPr="007657F6" w:rsidRDefault="007657F6" w:rsidP="007657F6">
      <w:pPr>
        <w:spacing w:line="360" w:lineRule="auto"/>
        <w:jc w:val="both"/>
        <w:rPr>
          <w:sz w:val="28"/>
          <w:szCs w:val="28"/>
        </w:rPr>
      </w:pPr>
      <w:r w:rsidRPr="007657F6">
        <w:rPr>
          <w:spacing w:val="-1"/>
          <w:sz w:val="28"/>
          <w:szCs w:val="28"/>
        </w:rPr>
        <w:tab/>
        <w:t>В целях повышения эффективности реализации муниципальной</w:t>
      </w:r>
      <w:r w:rsidRPr="007657F6">
        <w:rPr>
          <w:spacing w:val="-1"/>
          <w:sz w:val="28"/>
          <w:szCs w:val="28"/>
        </w:rPr>
        <w:br/>
      </w:r>
      <w:r w:rsidRPr="007657F6">
        <w:rPr>
          <w:sz w:val="28"/>
          <w:szCs w:val="28"/>
        </w:rPr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7657F6" w:rsidRPr="007657F6" w:rsidRDefault="007657F6" w:rsidP="007657F6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 w:rsidRPr="007657F6">
        <w:rPr>
          <w:spacing w:val="-3"/>
          <w:sz w:val="28"/>
          <w:szCs w:val="28"/>
        </w:rPr>
        <w:t xml:space="preserve">Ответственный исполнитель программы представляет в финансово-экономический отдел </w:t>
      </w:r>
      <w:r w:rsidRPr="007657F6">
        <w:rPr>
          <w:sz w:val="28"/>
          <w:szCs w:val="28"/>
        </w:rPr>
        <w:t>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</w:t>
      </w:r>
      <w:r w:rsidRPr="007657F6">
        <w:rPr>
          <w:sz w:val="28"/>
          <w:szCs w:val="28"/>
        </w:rPr>
        <w:br/>
        <w:t>девять месяцев до 15 числа месяца, следующего за отчетным кварталом</w:t>
      </w:r>
      <w:r w:rsidRPr="007657F6"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 w:rsidRPr="007657F6">
        <w:rPr>
          <w:sz w:val="28"/>
          <w:szCs w:val="28"/>
        </w:rPr>
        <w:br/>
      </w:r>
      <w:r w:rsidRPr="007657F6">
        <w:rPr>
          <w:spacing w:val="-1"/>
          <w:sz w:val="28"/>
          <w:szCs w:val="28"/>
        </w:rPr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</w:t>
      </w:r>
      <w:r w:rsidR="00B648B3">
        <w:rPr>
          <w:spacing w:val="-1"/>
          <w:sz w:val="28"/>
          <w:szCs w:val="28"/>
        </w:rPr>
        <w:t>о городского поселения от 04.12.2020 г. № 949</w:t>
      </w:r>
      <w:r w:rsidRPr="007657F6">
        <w:rPr>
          <w:spacing w:val="-1"/>
          <w:sz w:val="28"/>
          <w:szCs w:val="28"/>
        </w:rPr>
        <w:t>.</w:t>
      </w:r>
    </w:p>
    <w:p w:rsidR="007657F6" w:rsidRPr="007657F6" w:rsidRDefault="007657F6" w:rsidP="007657F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657F6">
        <w:rPr>
          <w:sz w:val="28"/>
          <w:szCs w:val="28"/>
        </w:rPr>
        <w:tab/>
        <w:t xml:space="preserve">Годовой отчет </w:t>
      </w:r>
      <w:r w:rsidRPr="007657F6">
        <w:rPr>
          <w:spacing w:val="-3"/>
          <w:sz w:val="28"/>
          <w:szCs w:val="28"/>
        </w:rPr>
        <w:t>о ходе реализации муниципальной</w:t>
      </w:r>
      <w:r w:rsidRPr="007657F6">
        <w:rPr>
          <w:spacing w:val="-3"/>
          <w:sz w:val="28"/>
          <w:szCs w:val="28"/>
        </w:rPr>
        <w:br/>
      </w:r>
      <w:r w:rsidRPr="007657F6">
        <w:rPr>
          <w:sz w:val="28"/>
          <w:szCs w:val="28"/>
        </w:rPr>
        <w:t xml:space="preserve">программы подготавливается ответственным </w:t>
      </w:r>
      <w:r w:rsidRPr="007657F6">
        <w:rPr>
          <w:spacing w:val="-1"/>
          <w:sz w:val="28"/>
          <w:szCs w:val="28"/>
        </w:rPr>
        <w:t>исполнителем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7657F6">
        <w:rPr>
          <w:sz w:val="28"/>
          <w:szCs w:val="28"/>
        </w:rPr>
        <w:t>экономический отдел администрации Омутнинского городского поселения.</w:t>
      </w:r>
    </w:p>
    <w:p w:rsidR="007657F6" w:rsidRPr="007657F6" w:rsidRDefault="007657F6" w:rsidP="007657F6">
      <w:pPr>
        <w:spacing w:line="360" w:lineRule="auto"/>
        <w:ind w:firstLine="708"/>
        <w:jc w:val="both"/>
        <w:rPr>
          <w:sz w:val="28"/>
          <w:szCs w:val="28"/>
        </w:rPr>
      </w:pPr>
      <w:r w:rsidRPr="007657F6">
        <w:rPr>
          <w:sz w:val="28"/>
          <w:szCs w:val="28"/>
        </w:rPr>
        <w:t xml:space="preserve"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</w:t>
      </w:r>
      <w:r w:rsidRPr="007657F6">
        <w:rPr>
          <w:sz w:val="28"/>
          <w:szCs w:val="28"/>
        </w:rPr>
        <w:lastRenderedPageBreak/>
        <w:t>Порядком утверждения, разработки, реализации и оценки эффективности реализации муниципальных программ.</w:t>
      </w:r>
    </w:p>
    <w:p w:rsidR="007657F6" w:rsidRPr="007657F6" w:rsidRDefault="007657F6" w:rsidP="007657F6">
      <w:pPr>
        <w:spacing w:line="360" w:lineRule="auto"/>
        <w:ind w:firstLine="708"/>
        <w:jc w:val="both"/>
        <w:rPr>
          <w:sz w:val="28"/>
          <w:szCs w:val="28"/>
        </w:rPr>
      </w:pPr>
      <w:r w:rsidRPr="007657F6">
        <w:rPr>
          <w:sz w:val="28"/>
          <w:szCs w:val="28"/>
        </w:rPr>
        <w:t xml:space="preserve">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7657F6" w:rsidRPr="007657F6" w:rsidRDefault="007657F6" w:rsidP="007657F6">
      <w:pPr>
        <w:ind w:left="-142"/>
        <w:jc w:val="both"/>
        <w:rPr>
          <w:sz w:val="28"/>
          <w:szCs w:val="28"/>
        </w:rPr>
      </w:pPr>
      <w:r w:rsidRPr="007657F6">
        <w:rPr>
          <w:sz w:val="28"/>
          <w:szCs w:val="28"/>
        </w:rPr>
        <w:tab/>
      </w:r>
      <w:r w:rsidRPr="007657F6">
        <w:rPr>
          <w:sz w:val="28"/>
          <w:szCs w:val="28"/>
        </w:rPr>
        <w:tab/>
        <w:t>При  реализации  муниципальной  программы  могут возникнуть  следующие  группы  рисков:</w:t>
      </w:r>
    </w:p>
    <w:p w:rsidR="007657F6" w:rsidRPr="007657F6" w:rsidRDefault="007657F6" w:rsidP="007657F6">
      <w:pPr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7657F6" w:rsidRPr="007657F6" w:rsidTr="00020BF4">
        <w:tc>
          <w:tcPr>
            <w:tcW w:w="4361" w:type="dxa"/>
          </w:tcPr>
          <w:p w:rsidR="007657F6" w:rsidRPr="007657F6" w:rsidRDefault="007657F6" w:rsidP="00020BF4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5103" w:type="dxa"/>
          </w:tcPr>
          <w:p w:rsidR="007657F6" w:rsidRPr="007657F6" w:rsidRDefault="007657F6" w:rsidP="00020BF4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7657F6" w:rsidRPr="007657F6" w:rsidTr="00020BF4">
        <w:tc>
          <w:tcPr>
            <w:tcW w:w="4361" w:type="dxa"/>
          </w:tcPr>
          <w:p w:rsidR="007657F6" w:rsidRPr="007657F6" w:rsidRDefault="007657F6" w:rsidP="00020BF4">
            <w:pPr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Изменение  действующего законодательства  в  сфере  реализации  муниципальной программы</w:t>
            </w:r>
          </w:p>
        </w:tc>
        <w:tc>
          <w:tcPr>
            <w:tcW w:w="5103" w:type="dxa"/>
          </w:tcPr>
          <w:p w:rsidR="007657F6" w:rsidRPr="007657F6" w:rsidRDefault="007657F6" w:rsidP="00020BF4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Проведение регулярного мониторинга планируемых  изменений  в  действующем  законодательстве, внесение изменений  в  муниципальную  программу</w:t>
            </w:r>
          </w:p>
        </w:tc>
      </w:tr>
      <w:tr w:rsidR="007657F6" w:rsidRPr="007657F6" w:rsidTr="00020BF4">
        <w:tc>
          <w:tcPr>
            <w:tcW w:w="4361" w:type="dxa"/>
          </w:tcPr>
          <w:p w:rsidR="007657F6" w:rsidRPr="007657F6" w:rsidRDefault="007657F6" w:rsidP="00020BF4">
            <w:pPr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5103" w:type="dxa"/>
          </w:tcPr>
          <w:p w:rsidR="007657F6" w:rsidRPr="007657F6" w:rsidRDefault="007657F6" w:rsidP="00020BF4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Определение  приоритетов  для  первоочередного  финансирования согласно статьи 1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7657F6" w:rsidRPr="007657F6" w:rsidTr="00020BF4">
        <w:tc>
          <w:tcPr>
            <w:tcW w:w="4361" w:type="dxa"/>
          </w:tcPr>
          <w:p w:rsidR="007657F6" w:rsidRPr="007657F6" w:rsidRDefault="007657F6" w:rsidP="00020BF4">
            <w:pPr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Несоответствие  фактически 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7657F6" w:rsidRPr="007657F6" w:rsidRDefault="007657F6" w:rsidP="00020BF4">
            <w:pPr>
              <w:jc w:val="both"/>
              <w:rPr>
                <w:sz w:val="28"/>
                <w:szCs w:val="28"/>
              </w:rPr>
            </w:pPr>
            <w:r w:rsidRPr="007657F6">
              <w:rPr>
                <w:sz w:val="28"/>
                <w:szCs w:val="28"/>
              </w:rPr>
              <w:t>Проведение ежегодного мониторинга  и  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7657F6" w:rsidRPr="00B34F71" w:rsidRDefault="007657F6" w:rsidP="00B34F71">
      <w:pPr>
        <w:widowControl w:val="0"/>
        <w:tabs>
          <w:tab w:val="left" w:pos="720"/>
        </w:tabs>
        <w:jc w:val="center"/>
        <w:rPr>
          <w:color w:val="000000"/>
          <w:sz w:val="28"/>
          <w:szCs w:val="28"/>
        </w:rPr>
        <w:sectPr w:rsidR="007657F6" w:rsidRPr="00B34F71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____________</w:t>
      </w:r>
    </w:p>
    <w:p w:rsidR="007657F6" w:rsidRPr="00F457CC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</w:t>
      </w:r>
      <w:r w:rsidR="003E553F">
        <w:rPr>
          <w:rFonts w:ascii="Times New Roman" w:hAnsi="Times New Roman" w:cs="Times New Roman"/>
          <w:sz w:val="22"/>
          <w:szCs w:val="22"/>
        </w:rPr>
        <w:t xml:space="preserve">физической </w:t>
      </w:r>
      <w:r>
        <w:rPr>
          <w:rFonts w:ascii="Times New Roman" w:hAnsi="Times New Roman" w:cs="Times New Roman"/>
          <w:sz w:val="22"/>
          <w:szCs w:val="22"/>
        </w:rPr>
        <w:t>культуры</w:t>
      </w:r>
      <w:r w:rsidR="003E553F">
        <w:rPr>
          <w:rFonts w:ascii="Times New Roman" w:hAnsi="Times New Roman" w:cs="Times New Roman"/>
          <w:sz w:val="22"/>
          <w:szCs w:val="22"/>
        </w:rPr>
        <w:t xml:space="preserve"> и спорта</w:t>
      </w:r>
      <w:r>
        <w:rPr>
          <w:rFonts w:ascii="Times New Roman" w:hAnsi="Times New Roman" w:cs="Times New Roman"/>
          <w:sz w:val="22"/>
          <w:szCs w:val="22"/>
        </w:rPr>
        <w:t xml:space="preserve">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РЕСУРСНОЕ ОБЕСПЕЧЕНИЕ </w:t>
      </w: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>реализации муниципальной программы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 xml:space="preserve">"Развитие </w:t>
      </w:r>
      <w:r w:rsidR="003E553F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и спорта </w:t>
      </w:r>
      <w:r w:rsidRPr="007657F6">
        <w:rPr>
          <w:rFonts w:ascii="Times New Roman" w:hAnsi="Times New Roman" w:cs="Times New Roman"/>
          <w:b/>
          <w:sz w:val="24"/>
          <w:szCs w:val="24"/>
        </w:rPr>
        <w:t>в муниципальном образовании Омутнинское городское поселение Омутнинского района Кировской области" в 2021-2023 годах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81"/>
        <w:gridCol w:w="2485"/>
        <w:gridCol w:w="2140"/>
        <w:gridCol w:w="1672"/>
        <w:gridCol w:w="2187"/>
        <w:gridCol w:w="2302"/>
        <w:gridCol w:w="1893"/>
        <w:gridCol w:w="1560"/>
      </w:tblGrid>
      <w:tr w:rsidR="007657F6" w:rsidRPr="00153E77" w:rsidTr="007657F6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7" w:type="pct"/>
            <w:vMerge w:val="restar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8" w:type="pct"/>
            <w:vMerge w:val="restart"/>
          </w:tcPr>
          <w:p w:rsidR="007657F6" w:rsidRPr="004E4CEC" w:rsidRDefault="007657F6" w:rsidP="00020BF4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 w:rsidRPr="004E4CEC">
              <w:rPr>
                <w:rFonts w:eastAsia="Calibri"/>
                <w:lang w:eastAsia="en-US"/>
              </w:rPr>
              <w:t xml:space="preserve">Источники   </w:t>
            </w:r>
            <w:r w:rsidRPr="004E4CEC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2698" w:type="pct"/>
            <w:gridSpan w:val="4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365128" w:rsidRPr="00153E77" w:rsidTr="007657F6">
        <w:trPr>
          <w:trHeight w:val="483"/>
          <w:tblCellSpacing w:w="5" w:type="nil"/>
        </w:trPr>
        <w:tc>
          <w:tcPr>
            <w:tcW w:w="163" w:type="pct"/>
            <w:vMerge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vMerge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2" w:type="pc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3" w:type="pc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30" w:type="pc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365128" w:rsidRPr="00C660C4" w:rsidTr="007657F6">
        <w:trPr>
          <w:trHeight w:val="36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3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3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0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65128" w:rsidRPr="003165ED" w:rsidTr="007657F6">
        <w:trPr>
          <w:trHeight w:val="36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4C5593" w:rsidRPr="00153E77" w:rsidRDefault="004C5593" w:rsidP="007657F6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Развитие физической культуры и спорта в муниципальном образовании Омутнинское городское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 Омутнинского района Кировской области" в 2021-2023 годах</w:t>
            </w:r>
          </w:p>
        </w:tc>
        <w:tc>
          <w:tcPr>
            <w:tcW w:w="727" w:type="pct"/>
            <w:vMerge w:val="restart"/>
          </w:tcPr>
          <w:p w:rsidR="004C5593" w:rsidRPr="007657F6" w:rsidRDefault="00745F0C" w:rsidP="00745F0C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УФСТМ Омутнинского района</w:t>
            </w: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782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6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530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900,000</w:t>
            </w:r>
          </w:p>
        </w:tc>
      </w:tr>
      <w:tr w:rsidR="00365128" w:rsidRPr="00F07A99" w:rsidTr="007657F6">
        <w:trPr>
          <w:trHeight w:val="448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175EEE" w:rsidRDefault="004C5593" w:rsidP="00020BF4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F07A99" w:rsidTr="007657F6">
        <w:trPr>
          <w:trHeight w:val="27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3165ED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175EEE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782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6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530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900,000</w:t>
            </w:r>
          </w:p>
        </w:tc>
      </w:tr>
      <w:tr w:rsidR="00365128" w:rsidRPr="00BF6D85" w:rsidTr="007657F6">
        <w:trPr>
          <w:trHeight w:val="336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</w:tcBorders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</w:tcPr>
          <w:p w:rsidR="004C5593" w:rsidRPr="00BF6D85" w:rsidRDefault="00B34F71" w:rsidP="00B34F71">
            <w:pPr>
              <w:widowControl w:val="0"/>
              <w:tabs>
                <w:tab w:val="left" w:pos="245"/>
              </w:tabs>
              <w:ind w:right="19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Pr="00B34F71">
              <w:rPr>
                <w:sz w:val="22"/>
                <w:szCs w:val="22"/>
              </w:rPr>
              <w:t xml:space="preserve">рганизация и проведение официальных физкультурных мероприятий и </w:t>
            </w:r>
            <w:r w:rsidRPr="00B34F71">
              <w:rPr>
                <w:sz w:val="22"/>
                <w:szCs w:val="22"/>
              </w:rPr>
              <w:lastRenderedPageBreak/>
              <w:t>спортивных мероприятий среди населения</w:t>
            </w: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782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643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530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5,000</w:t>
            </w:r>
          </w:p>
        </w:tc>
      </w:tr>
      <w:tr w:rsidR="00365128" w:rsidRPr="00BF6D85" w:rsidTr="007657F6">
        <w:trPr>
          <w:trHeight w:val="411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7657F6">
        <w:trPr>
          <w:trHeight w:val="361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782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643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530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5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44" w:type="pct"/>
            <w:vMerge w:val="restart"/>
          </w:tcPr>
          <w:p w:rsidR="004C5593" w:rsidRPr="00B34F71" w:rsidRDefault="00B34F71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34F71">
              <w:rPr>
                <w:rFonts w:eastAsia="Calibri"/>
                <w:sz w:val="22"/>
                <w:szCs w:val="22"/>
                <w:lang w:eastAsia="en-US"/>
              </w:rPr>
              <w:t>беспечение участия сборных команд и ведущих спортсменов городского поселения в межрайонных, областных и других уровней физкультурных и спортивных мероприятиях</w:t>
            </w: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530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530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44" w:type="pct"/>
            <w:vMerge w:val="restart"/>
          </w:tcPr>
          <w:p w:rsidR="004C5593" w:rsidRPr="002331C3" w:rsidRDefault="002331C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331C3">
              <w:rPr>
                <w:rFonts w:eastAsia="Calibri"/>
                <w:sz w:val="22"/>
                <w:szCs w:val="22"/>
                <w:lang w:eastAsia="en-US"/>
              </w:rPr>
              <w:t>ропаганда и популяризация физической культуры и спорта, а также   здорового образа жизни</w:t>
            </w: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530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530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44" w:type="pct"/>
            <w:vMerge w:val="restart"/>
          </w:tcPr>
          <w:p w:rsidR="002331C3" w:rsidRPr="002331C3" w:rsidRDefault="002331C3" w:rsidP="002331C3">
            <w:pPr>
              <w:widowControl w:val="0"/>
              <w:tabs>
                <w:tab w:val="left" w:pos="245"/>
              </w:tabs>
              <w:ind w:right="19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2331C3">
              <w:rPr>
                <w:rFonts w:eastAsia="Calibri"/>
                <w:sz w:val="22"/>
                <w:szCs w:val="22"/>
                <w:lang w:eastAsia="en-US"/>
              </w:rPr>
              <w:t>крепление материально-технической базы для занятий физической культурой и спортом</w:t>
            </w:r>
          </w:p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530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530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,000</w:t>
            </w:r>
          </w:p>
        </w:tc>
      </w:tr>
    </w:tbl>
    <w:p w:rsidR="003E553F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E553F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53F" w:rsidRDefault="003E553F" w:rsidP="003E55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E553F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53F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53F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53F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5593" w:rsidRDefault="004C5593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57F6" w:rsidRPr="00F457CC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7657F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</w:t>
      </w:r>
      <w:r w:rsidR="003E553F">
        <w:rPr>
          <w:rFonts w:ascii="Times New Roman" w:hAnsi="Times New Roman" w:cs="Times New Roman"/>
          <w:sz w:val="22"/>
          <w:szCs w:val="22"/>
        </w:rPr>
        <w:t xml:space="preserve">физической </w:t>
      </w:r>
      <w:r>
        <w:rPr>
          <w:rFonts w:ascii="Times New Roman" w:hAnsi="Times New Roman" w:cs="Times New Roman"/>
          <w:sz w:val="22"/>
          <w:szCs w:val="22"/>
        </w:rPr>
        <w:t>культуры</w:t>
      </w:r>
      <w:r w:rsidR="003E553F">
        <w:rPr>
          <w:rFonts w:ascii="Times New Roman" w:hAnsi="Times New Roman" w:cs="Times New Roman"/>
          <w:sz w:val="22"/>
          <w:szCs w:val="22"/>
        </w:rPr>
        <w:t xml:space="preserve"> и спорта </w:t>
      </w:r>
      <w:r>
        <w:rPr>
          <w:rFonts w:ascii="Times New Roman" w:hAnsi="Times New Roman" w:cs="Times New Roman"/>
          <w:sz w:val="22"/>
          <w:szCs w:val="22"/>
        </w:rPr>
        <w:t xml:space="preserve">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Default="007657F6" w:rsidP="007657F6">
      <w:pPr>
        <w:jc w:val="both"/>
        <w:rPr>
          <w:b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Сведения о показателях эффективности реализации </w:t>
      </w:r>
    </w:p>
    <w:p w:rsidR="007657F6" w:rsidRDefault="007657F6" w:rsidP="007657F6">
      <w:pPr>
        <w:jc w:val="center"/>
        <w:rPr>
          <w:b/>
        </w:rPr>
      </w:pPr>
      <w:r w:rsidRPr="007657F6">
        <w:rPr>
          <w:b/>
          <w:sz w:val="24"/>
          <w:szCs w:val="24"/>
        </w:rPr>
        <w:t>муниципальной программы</w:t>
      </w:r>
    </w:p>
    <w:p w:rsidR="007657F6" w:rsidRPr="00BF6D85" w:rsidRDefault="007657F6" w:rsidP="007657F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549"/>
        <w:gridCol w:w="1699"/>
        <w:gridCol w:w="2544"/>
        <w:gridCol w:w="2954"/>
        <w:gridCol w:w="2112"/>
        <w:gridCol w:w="2112"/>
      </w:tblGrid>
      <w:tr w:rsidR="007657F6" w:rsidRPr="009970DB" w:rsidTr="00491365">
        <w:trPr>
          <w:trHeight w:val="503"/>
        </w:trPr>
        <w:tc>
          <w:tcPr>
            <w:tcW w:w="816" w:type="dxa"/>
            <w:vMerge w:val="restart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2" w:type="dxa"/>
            <w:gridSpan w:val="4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7657F6" w:rsidRPr="009970DB" w:rsidTr="00491365">
        <w:trPr>
          <w:trHeight w:val="502"/>
        </w:trPr>
        <w:tc>
          <w:tcPr>
            <w:tcW w:w="816" w:type="dxa"/>
            <w:vMerge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4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4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7657F6" w:rsidRPr="009970DB" w:rsidTr="00491365">
        <w:tc>
          <w:tcPr>
            <w:tcW w:w="816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4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7657F6" w:rsidRPr="009970DB" w:rsidTr="00491365">
        <w:tc>
          <w:tcPr>
            <w:tcW w:w="816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</w:tcPr>
          <w:p w:rsidR="007657F6" w:rsidRPr="00C12B3D" w:rsidRDefault="007657F6" w:rsidP="003E553F">
            <w:pPr>
              <w:widowControl w:val="0"/>
              <w:ind w:left="40"/>
              <w:jc w:val="both"/>
              <w:rPr>
                <w:color w:val="000000"/>
                <w:sz w:val="22"/>
                <w:szCs w:val="22"/>
              </w:rPr>
            </w:pPr>
            <w:r w:rsidRPr="00C12B3D">
              <w:rPr>
                <w:color w:val="000000"/>
                <w:sz w:val="22"/>
                <w:szCs w:val="22"/>
              </w:rPr>
              <w:t xml:space="preserve">"Развитие </w:t>
            </w:r>
            <w:r w:rsidR="003E553F" w:rsidRPr="00C12B3D">
              <w:rPr>
                <w:color w:val="000000"/>
                <w:sz w:val="22"/>
                <w:szCs w:val="22"/>
              </w:rPr>
              <w:t xml:space="preserve">физической </w:t>
            </w:r>
            <w:r w:rsidRPr="00C12B3D">
              <w:rPr>
                <w:color w:val="000000"/>
                <w:sz w:val="22"/>
                <w:szCs w:val="22"/>
              </w:rPr>
              <w:t>культуры</w:t>
            </w:r>
            <w:r w:rsidR="003E553F" w:rsidRPr="00C12B3D">
              <w:rPr>
                <w:color w:val="000000"/>
                <w:sz w:val="22"/>
                <w:szCs w:val="22"/>
              </w:rPr>
              <w:t xml:space="preserve"> и спорта </w:t>
            </w:r>
            <w:r w:rsidRPr="00C12B3D">
              <w:rPr>
                <w:color w:val="000000"/>
                <w:sz w:val="22"/>
                <w:szCs w:val="22"/>
              </w:rPr>
              <w:t>в муниципальном образовании Омутнинское городское поселение Омутнинского района Кировской области" в 2021-2023 годах</w:t>
            </w:r>
          </w:p>
        </w:tc>
        <w:tc>
          <w:tcPr>
            <w:tcW w:w="1699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4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4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657F6" w:rsidRPr="009970DB" w:rsidTr="00491365">
        <w:tc>
          <w:tcPr>
            <w:tcW w:w="816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C12B3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49" w:type="dxa"/>
          </w:tcPr>
          <w:p w:rsidR="00E7147E" w:rsidRPr="00C12B3D" w:rsidRDefault="00E7147E" w:rsidP="00E71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3D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, в общей численности населения Омутнинского городского поселения в возрасте 3-79 лет</w:t>
            </w:r>
          </w:p>
          <w:p w:rsidR="007657F6" w:rsidRPr="00C12B3D" w:rsidRDefault="007657F6" w:rsidP="00020BF4">
            <w:pPr>
              <w:tabs>
                <w:tab w:val="left" w:pos="3560"/>
              </w:tabs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7657F6" w:rsidRPr="00C12B3D" w:rsidRDefault="00E7147E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C12B3D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544" w:type="dxa"/>
          </w:tcPr>
          <w:p w:rsidR="007657F6" w:rsidRPr="00C12B3D" w:rsidRDefault="00C12B3D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954" w:type="dxa"/>
          </w:tcPr>
          <w:p w:rsidR="007657F6" w:rsidRPr="00C12B3D" w:rsidRDefault="00C12B3D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2112" w:type="dxa"/>
          </w:tcPr>
          <w:p w:rsidR="007657F6" w:rsidRPr="00C12B3D" w:rsidRDefault="00C12B3D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112" w:type="dxa"/>
          </w:tcPr>
          <w:p w:rsidR="007657F6" w:rsidRPr="00C12B3D" w:rsidRDefault="00C12B3D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</w:tr>
      <w:tr w:rsidR="007657F6" w:rsidRPr="009970DB" w:rsidTr="00491365">
        <w:tc>
          <w:tcPr>
            <w:tcW w:w="816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C12B3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49" w:type="dxa"/>
          </w:tcPr>
          <w:p w:rsidR="007657F6" w:rsidRPr="00C12B3D" w:rsidRDefault="00E7147E" w:rsidP="00E714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3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C12B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физкультурных и спортивных мероприятий</w:t>
            </w:r>
            <w:r w:rsidR="00163CB9" w:rsidRPr="00C12B3D">
              <w:rPr>
                <w:rFonts w:ascii="Times New Roman" w:hAnsi="Times New Roman" w:cs="Times New Roman"/>
                <w:sz w:val="22"/>
                <w:szCs w:val="22"/>
              </w:rPr>
              <w:t>, проведенных за счет средств бюджета Омутнинского городского поселения</w:t>
            </w:r>
          </w:p>
        </w:tc>
        <w:tc>
          <w:tcPr>
            <w:tcW w:w="1699" w:type="dxa"/>
          </w:tcPr>
          <w:p w:rsidR="007657F6" w:rsidRPr="00C12B3D" w:rsidRDefault="002331C3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C12B3D"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544" w:type="dxa"/>
          </w:tcPr>
          <w:p w:rsidR="007657F6" w:rsidRPr="00C12B3D" w:rsidRDefault="00005940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54" w:type="dxa"/>
          </w:tcPr>
          <w:p w:rsidR="007657F6" w:rsidRPr="00C12B3D" w:rsidRDefault="00005940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112" w:type="dxa"/>
          </w:tcPr>
          <w:p w:rsidR="007657F6" w:rsidRPr="00C12B3D" w:rsidRDefault="00005940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112" w:type="dxa"/>
          </w:tcPr>
          <w:p w:rsidR="007657F6" w:rsidRPr="00C12B3D" w:rsidRDefault="00005940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</w:tbl>
    <w:p w:rsidR="007657F6" w:rsidRPr="006871FB" w:rsidRDefault="00491365" w:rsidP="006871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</w:t>
      </w:r>
    </w:p>
    <w:sectPr w:rsidR="007657F6" w:rsidRPr="006871FB" w:rsidSect="007657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Ta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6B91"/>
    <w:rsid w:val="00000CA5"/>
    <w:rsid w:val="00005940"/>
    <w:rsid w:val="00020BF4"/>
    <w:rsid w:val="000214E1"/>
    <w:rsid w:val="00046B91"/>
    <w:rsid w:val="0005280E"/>
    <w:rsid w:val="0006249B"/>
    <w:rsid w:val="000B7459"/>
    <w:rsid w:val="001200B8"/>
    <w:rsid w:val="001403AB"/>
    <w:rsid w:val="0014308E"/>
    <w:rsid w:val="00163CB9"/>
    <w:rsid w:val="001D1CE9"/>
    <w:rsid w:val="002331C3"/>
    <w:rsid w:val="00297FBD"/>
    <w:rsid w:val="002A0F40"/>
    <w:rsid w:val="00312103"/>
    <w:rsid w:val="00336305"/>
    <w:rsid w:val="00365128"/>
    <w:rsid w:val="00370746"/>
    <w:rsid w:val="00384D12"/>
    <w:rsid w:val="00391363"/>
    <w:rsid w:val="003D17F7"/>
    <w:rsid w:val="003D322C"/>
    <w:rsid w:val="003E553F"/>
    <w:rsid w:val="003F2C35"/>
    <w:rsid w:val="00433A94"/>
    <w:rsid w:val="00452455"/>
    <w:rsid w:val="00467807"/>
    <w:rsid w:val="00491365"/>
    <w:rsid w:val="004C1B62"/>
    <w:rsid w:val="004C5593"/>
    <w:rsid w:val="004D3200"/>
    <w:rsid w:val="004F17BA"/>
    <w:rsid w:val="005008BC"/>
    <w:rsid w:val="005219C3"/>
    <w:rsid w:val="00563F11"/>
    <w:rsid w:val="005E262E"/>
    <w:rsid w:val="00614C17"/>
    <w:rsid w:val="00625869"/>
    <w:rsid w:val="006847DD"/>
    <w:rsid w:val="006871FB"/>
    <w:rsid w:val="00693BF4"/>
    <w:rsid w:val="006B6037"/>
    <w:rsid w:val="007350E0"/>
    <w:rsid w:val="007361A1"/>
    <w:rsid w:val="00745F0C"/>
    <w:rsid w:val="007657F6"/>
    <w:rsid w:val="00844483"/>
    <w:rsid w:val="00855557"/>
    <w:rsid w:val="00907A02"/>
    <w:rsid w:val="00920385"/>
    <w:rsid w:val="00954D5A"/>
    <w:rsid w:val="00994D08"/>
    <w:rsid w:val="009A2B72"/>
    <w:rsid w:val="009B02ED"/>
    <w:rsid w:val="009C6D52"/>
    <w:rsid w:val="009D719A"/>
    <w:rsid w:val="009E6B09"/>
    <w:rsid w:val="00A21E0B"/>
    <w:rsid w:val="00A62D73"/>
    <w:rsid w:val="00A959C3"/>
    <w:rsid w:val="00B34F71"/>
    <w:rsid w:val="00B41083"/>
    <w:rsid w:val="00B47F33"/>
    <w:rsid w:val="00B57C8E"/>
    <w:rsid w:val="00B648B3"/>
    <w:rsid w:val="00B91488"/>
    <w:rsid w:val="00C12B3D"/>
    <w:rsid w:val="00C47AC5"/>
    <w:rsid w:val="00CB0781"/>
    <w:rsid w:val="00CD5970"/>
    <w:rsid w:val="00CE0633"/>
    <w:rsid w:val="00D55C6D"/>
    <w:rsid w:val="00DB3253"/>
    <w:rsid w:val="00DC6A7C"/>
    <w:rsid w:val="00E24C65"/>
    <w:rsid w:val="00E36ABD"/>
    <w:rsid w:val="00E67FC2"/>
    <w:rsid w:val="00E7147E"/>
    <w:rsid w:val="00ED0037"/>
    <w:rsid w:val="00EF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91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qFormat/>
    <w:rsid w:val="00046B91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Заголовок Знак"/>
    <w:rsid w:val="00046B91"/>
    <w:rPr>
      <w:sz w:val="28"/>
    </w:rPr>
  </w:style>
  <w:style w:type="paragraph" w:styleId="a4">
    <w:name w:val="Title"/>
    <w:basedOn w:val="a"/>
    <w:next w:val="a"/>
    <w:link w:val="a5"/>
    <w:uiPriority w:val="10"/>
    <w:qFormat/>
    <w:rsid w:val="00046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6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046B9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B9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3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3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06249B"/>
    <w:rPr>
      <w:rFonts w:ascii="Arial Tat" w:eastAsia="Calibri" w:hAnsi="Arial Ta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A42-E39C-408B-A987-16BAEF5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25T07:40:00Z</cp:lastPrinted>
  <dcterms:created xsi:type="dcterms:W3CDTF">2020-11-09T10:33:00Z</dcterms:created>
  <dcterms:modified xsi:type="dcterms:W3CDTF">2020-12-25T07:44:00Z</dcterms:modified>
</cp:coreProperties>
</file>